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C395" w14:textId="74C8F35E" w:rsidR="00A56C98" w:rsidRPr="00954A28" w:rsidRDefault="00A06B69" w:rsidP="003D1DE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4A28">
        <w:rPr>
          <w:rFonts w:ascii="Arial" w:hAnsi="Arial" w:cs="Arial"/>
          <w:b/>
          <w:bCs/>
        </w:rPr>
        <w:t>Dodatek č.</w:t>
      </w:r>
      <w:r w:rsidR="00732A85" w:rsidRPr="00954A28">
        <w:rPr>
          <w:rFonts w:ascii="Arial" w:hAnsi="Arial" w:cs="Arial"/>
          <w:b/>
          <w:bCs/>
        </w:rPr>
        <w:t xml:space="preserve"> </w:t>
      </w:r>
      <w:r w:rsidR="009F5B75">
        <w:rPr>
          <w:rFonts w:ascii="Arial" w:hAnsi="Arial" w:cs="Arial"/>
          <w:b/>
          <w:bCs/>
        </w:rPr>
        <w:t>2</w:t>
      </w:r>
      <w:r w:rsidR="00F46370" w:rsidRPr="00954A28">
        <w:rPr>
          <w:rFonts w:ascii="Arial" w:hAnsi="Arial" w:cs="Arial"/>
          <w:b/>
          <w:bCs/>
        </w:rPr>
        <w:t>/202</w:t>
      </w:r>
      <w:r w:rsidR="009F5B75">
        <w:rPr>
          <w:rFonts w:ascii="Arial" w:hAnsi="Arial" w:cs="Arial"/>
          <w:b/>
          <w:bCs/>
        </w:rPr>
        <w:t>5</w:t>
      </w:r>
    </w:p>
    <w:p w14:paraId="085FA427" w14:textId="7CCD8887" w:rsidR="00A06B69" w:rsidRPr="00954A28" w:rsidRDefault="00A06B69" w:rsidP="003D1DE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4A28">
        <w:rPr>
          <w:rFonts w:ascii="Arial" w:hAnsi="Arial" w:cs="Arial"/>
          <w:b/>
          <w:bCs/>
        </w:rPr>
        <w:t xml:space="preserve">Smlouvy o nájmu prostoru sloužícího </w:t>
      </w:r>
      <w:r w:rsidR="00B13A64" w:rsidRPr="00954A28">
        <w:rPr>
          <w:rFonts w:ascii="Arial" w:hAnsi="Arial" w:cs="Arial"/>
          <w:b/>
          <w:bCs/>
        </w:rPr>
        <w:t>podnikání</w:t>
      </w:r>
      <w:r w:rsidRPr="00954A28">
        <w:rPr>
          <w:rFonts w:ascii="Arial" w:hAnsi="Arial" w:cs="Arial"/>
          <w:b/>
          <w:bCs/>
        </w:rPr>
        <w:t xml:space="preserve"> č. </w:t>
      </w:r>
      <w:r w:rsidR="00045D1D" w:rsidRPr="00954A28">
        <w:rPr>
          <w:rFonts w:ascii="Arial" w:hAnsi="Arial" w:cs="Arial"/>
          <w:b/>
          <w:bCs/>
        </w:rPr>
        <w:t>3</w:t>
      </w:r>
      <w:r w:rsidR="00526DFE" w:rsidRPr="00954A28">
        <w:rPr>
          <w:rFonts w:ascii="Arial" w:hAnsi="Arial" w:cs="Arial"/>
          <w:b/>
          <w:bCs/>
        </w:rPr>
        <w:t>3</w:t>
      </w:r>
      <w:r w:rsidR="00D44F1C">
        <w:rPr>
          <w:rFonts w:ascii="Arial" w:hAnsi="Arial" w:cs="Arial"/>
          <w:b/>
          <w:bCs/>
        </w:rPr>
        <w:t>1</w:t>
      </w:r>
      <w:r w:rsidRPr="00954A28">
        <w:rPr>
          <w:rFonts w:ascii="Arial" w:hAnsi="Arial" w:cs="Arial"/>
          <w:b/>
          <w:bCs/>
        </w:rPr>
        <w:t>/20</w:t>
      </w:r>
      <w:r w:rsidR="00045D1D" w:rsidRPr="00954A28">
        <w:rPr>
          <w:rFonts w:ascii="Arial" w:hAnsi="Arial" w:cs="Arial"/>
          <w:b/>
          <w:bCs/>
        </w:rPr>
        <w:t>23</w:t>
      </w:r>
    </w:p>
    <w:p w14:paraId="1798B76D" w14:textId="3A44D9B7" w:rsidR="00D4131B" w:rsidRPr="00954A28" w:rsidRDefault="00DC0094" w:rsidP="003D1DED">
      <w:pPr>
        <w:spacing w:after="0" w:line="240" w:lineRule="auto"/>
        <w:jc w:val="center"/>
        <w:rPr>
          <w:rFonts w:ascii="Arial" w:hAnsi="Arial" w:cs="Arial"/>
        </w:rPr>
      </w:pPr>
      <w:r w:rsidRPr="00954A28">
        <w:rPr>
          <w:rFonts w:ascii="Arial" w:hAnsi="Arial" w:cs="Arial"/>
        </w:rPr>
        <w:t>u</w:t>
      </w:r>
      <w:r w:rsidR="00A06B69" w:rsidRPr="00954A28">
        <w:rPr>
          <w:rFonts w:ascii="Arial" w:hAnsi="Arial" w:cs="Arial"/>
        </w:rPr>
        <w:t>za</w:t>
      </w:r>
      <w:r w:rsidR="003D1DED" w:rsidRPr="00954A28">
        <w:rPr>
          <w:rFonts w:ascii="Arial" w:hAnsi="Arial" w:cs="Arial"/>
        </w:rPr>
        <w:t>v</w:t>
      </w:r>
      <w:r w:rsidR="00A06B69" w:rsidRPr="00954A28">
        <w:rPr>
          <w:rFonts w:ascii="Arial" w:hAnsi="Arial" w:cs="Arial"/>
        </w:rPr>
        <w:t xml:space="preserve">řené v Pardubicích dne </w:t>
      </w:r>
      <w:r w:rsidR="00526DFE" w:rsidRPr="00954A28">
        <w:rPr>
          <w:rFonts w:ascii="Arial" w:hAnsi="Arial" w:cs="Arial"/>
        </w:rPr>
        <w:t>23</w:t>
      </w:r>
      <w:r w:rsidR="00A06B69" w:rsidRPr="00954A28">
        <w:rPr>
          <w:rFonts w:ascii="Arial" w:hAnsi="Arial" w:cs="Arial"/>
        </w:rPr>
        <w:t>.</w:t>
      </w:r>
      <w:r w:rsidR="00526DFE" w:rsidRPr="00954A28">
        <w:rPr>
          <w:rFonts w:ascii="Arial" w:hAnsi="Arial" w:cs="Arial"/>
        </w:rPr>
        <w:t>5.2023</w:t>
      </w:r>
      <w:r w:rsidR="00A06B69" w:rsidRPr="00954A28">
        <w:rPr>
          <w:rFonts w:ascii="Arial" w:hAnsi="Arial" w:cs="Arial"/>
        </w:rPr>
        <w:t xml:space="preserve"> </w:t>
      </w:r>
    </w:p>
    <w:p w14:paraId="150586C8" w14:textId="77777777" w:rsidR="00D4131B" w:rsidRPr="00954A28" w:rsidRDefault="00D4131B" w:rsidP="003D1DED">
      <w:pPr>
        <w:spacing w:after="0" w:line="240" w:lineRule="auto"/>
        <w:jc w:val="center"/>
        <w:rPr>
          <w:rFonts w:ascii="Arial" w:hAnsi="Arial" w:cs="Arial"/>
        </w:rPr>
      </w:pPr>
    </w:p>
    <w:p w14:paraId="4FBF7E76" w14:textId="7CE8F118" w:rsidR="00A06B69" w:rsidRPr="00954A28" w:rsidRDefault="00D4131B" w:rsidP="00D4131B">
      <w:pPr>
        <w:spacing w:after="0" w:line="240" w:lineRule="auto"/>
        <w:rPr>
          <w:rFonts w:ascii="Arial" w:hAnsi="Arial" w:cs="Arial"/>
          <w:b/>
          <w:bCs/>
        </w:rPr>
      </w:pPr>
      <w:r w:rsidRPr="00954A28">
        <w:rPr>
          <w:rFonts w:ascii="Arial" w:hAnsi="Arial" w:cs="Arial"/>
          <w:b/>
          <w:bCs/>
        </w:rPr>
        <w:t>Smluvní strany:</w:t>
      </w:r>
    </w:p>
    <w:p w14:paraId="328FC1C0" w14:textId="5008B3AC" w:rsidR="00A06B69" w:rsidRPr="00954A28" w:rsidRDefault="00A06B69" w:rsidP="003D1DED">
      <w:pPr>
        <w:spacing w:after="0" w:line="240" w:lineRule="auto"/>
        <w:rPr>
          <w:rFonts w:ascii="Arial" w:hAnsi="Arial" w:cs="Arial"/>
        </w:rPr>
      </w:pPr>
    </w:p>
    <w:p w14:paraId="03EC50E6" w14:textId="77777777" w:rsidR="009F5B75" w:rsidRDefault="009F5B75" w:rsidP="009F5B75">
      <w:pPr>
        <w:pStyle w:val="Zpa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OS development otevřený podílový fond</w:t>
      </w:r>
      <w:r>
        <w:rPr>
          <w:rFonts w:ascii="Arial" w:hAnsi="Arial" w:cs="Arial"/>
          <w:b/>
        </w:rPr>
        <w:tab/>
      </w:r>
    </w:p>
    <w:p w14:paraId="1BE82F7E" w14:textId="77777777" w:rsidR="009F5B75" w:rsidRDefault="009F5B75" w:rsidP="009F5B75">
      <w:pPr>
        <w:pStyle w:val="Zpat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Style w:val="Odkaznakoment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Sokolovská 700/113a, 186 00 Praha 8</w:t>
      </w:r>
    </w:p>
    <w:p w14:paraId="3572C77F" w14:textId="77777777" w:rsidR="009F5B75" w:rsidRDefault="009F5B75" w:rsidP="009F5B75">
      <w:pPr>
        <w:pStyle w:val="Zpat"/>
        <w:rPr>
          <w:rFonts w:ascii="Arial" w:hAnsi="Arial" w:cs="Arial"/>
        </w:rPr>
      </w:pPr>
      <w:r>
        <w:rPr>
          <w:rFonts w:ascii="Arial" w:hAnsi="Arial" w:cs="Arial"/>
        </w:rPr>
        <w:t>IČ: 75160013, DIČ: CZ684019680</w:t>
      </w:r>
    </w:p>
    <w:p w14:paraId="0F5C1AFF" w14:textId="77777777" w:rsidR="009F5B75" w:rsidRDefault="009F5B75" w:rsidP="009F5B75">
      <w:pPr>
        <w:pStyle w:val="Zp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hospodařovaný investiční společností AMISTA investiční společnost, a.s., IČ 274 37 558, se sídlem Sokolovská 700/113a, 186 00 Praha 8, zapsanou v obchodním rejstříku u Městského soudu v Praze pod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>. zn. B 106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846387" w14:textId="5FB39531" w:rsidR="009F5B75" w:rsidRDefault="009F5B75" w:rsidP="009F5B75">
      <w:pPr>
        <w:pStyle w:val="Zpat"/>
        <w:rPr>
          <w:rFonts w:ascii="Arial" w:hAnsi="Arial" w:cs="Arial"/>
        </w:rPr>
      </w:pPr>
      <w:r>
        <w:rPr>
          <w:rFonts w:ascii="Arial" w:hAnsi="Arial" w:cs="Arial"/>
        </w:rPr>
        <w:t xml:space="preserve">zastoupený </w:t>
      </w:r>
      <w:proofErr w:type="spellStart"/>
      <w:r w:rsidR="0071552C"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, zmocněncem</w:t>
      </w:r>
    </w:p>
    <w:p w14:paraId="00EB2968" w14:textId="77777777" w:rsidR="009F5B75" w:rsidRDefault="009F5B75" w:rsidP="009F5B75">
      <w:pPr>
        <w:pStyle w:val="Zpat"/>
        <w:keepNext/>
        <w:keepLines/>
        <w:rPr>
          <w:rFonts w:ascii="Arial" w:hAnsi="Arial" w:cs="Arial"/>
          <w:b/>
        </w:rPr>
      </w:pPr>
    </w:p>
    <w:p w14:paraId="58A03BD1" w14:textId="77777777" w:rsidR="009F5B75" w:rsidRPr="009C514F" w:rsidRDefault="009F5B75" w:rsidP="009F5B75">
      <w:pPr>
        <w:pStyle w:val="Zpat"/>
        <w:keepNext/>
        <w:keepLines/>
        <w:rPr>
          <w:rFonts w:ascii="Arial" w:hAnsi="Arial" w:cs="Arial"/>
          <w:b/>
        </w:rPr>
      </w:pPr>
      <w:r w:rsidRPr="009C514F">
        <w:rPr>
          <w:rFonts w:ascii="Arial" w:hAnsi="Arial" w:cs="Arial"/>
          <w:b/>
        </w:rPr>
        <w:t>Korespondenční adresa:</w:t>
      </w:r>
    </w:p>
    <w:p w14:paraId="1623B43F" w14:textId="77777777" w:rsidR="009F5B75" w:rsidRDefault="009F5B75" w:rsidP="009F5B75">
      <w:pPr>
        <w:pStyle w:val="Zpa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IMOS development otevřený podílový fond</w:t>
      </w:r>
      <w:r>
        <w:rPr>
          <w:rFonts w:ascii="Arial" w:hAnsi="Arial" w:cs="Arial"/>
        </w:rPr>
        <w:tab/>
      </w:r>
    </w:p>
    <w:p w14:paraId="72C6825E" w14:textId="77777777" w:rsidR="009F5B75" w:rsidRDefault="009F5B75" w:rsidP="009F5B75">
      <w:pPr>
        <w:pStyle w:val="Zpa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Gajdošova 4392/7</w:t>
      </w:r>
    </w:p>
    <w:p w14:paraId="448433CE" w14:textId="77777777" w:rsidR="009F5B75" w:rsidRPr="009C2BE4" w:rsidRDefault="009F5B75" w:rsidP="009F5B75">
      <w:pPr>
        <w:pStyle w:val="Zpa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615 00 Brno</w:t>
      </w:r>
    </w:p>
    <w:p w14:paraId="39256A82" w14:textId="15D5CFD4" w:rsidR="0006045B" w:rsidRPr="00954A28" w:rsidRDefault="0006045B" w:rsidP="0006045B">
      <w:pPr>
        <w:rPr>
          <w:rFonts w:ascii="Arial" w:hAnsi="Arial" w:cs="Arial"/>
          <w:i/>
          <w:iCs/>
        </w:rPr>
      </w:pPr>
      <w:r w:rsidRPr="00954A28">
        <w:rPr>
          <w:rFonts w:ascii="Arial" w:hAnsi="Arial" w:cs="Arial"/>
          <w:i/>
          <w:iCs/>
        </w:rPr>
        <w:t xml:space="preserve">(dále jen </w:t>
      </w:r>
      <w:r w:rsidRPr="00954A28">
        <w:rPr>
          <w:rFonts w:ascii="Arial" w:hAnsi="Arial" w:cs="Arial"/>
          <w:b/>
          <w:i/>
          <w:iCs/>
        </w:rPr>
        <w:t>„pronajímatel“</w:t>
      </w:r>
      <w:r w:rsidRPr="00954A28">
        <w:rPr>
          <w:rFonts w:ascii="Arial" w:hAnsi="Arial" w:cs="Arial"/>
          <w:i/>
          <w:iCs/>
        </w:rPr>
        <w:t xml:space="preserve">) </w:t>
      </w:r>
    </w:p>
    <w:p w14:paraId="3DFB012D" w14:textId="11CC027C" w:rsidR="00D4131B" w:rsidRDefault="00930B0D" w:rsidP="003D1DED">
      <w:pPr>
        <w:spacing w:after="0" w:line="240" w:lineRule="auto"/>
        <w:rPr>
          <w:rFonts w:ascii="Arial" w:hAnsi="Arial" w:cs="Arial"/>
          <w:b/>
          <w:bCs/>
        </w:rPr>
      </w:pPr>
      <w:r w:rsidRPr="00954A28">
        <w:rPr>
          <w:rFonts w:ascii="Arial" w:hAnsi="Arial" w:cs="Arial"/>
          <w:b/>
          <w:bCs/>
        </w:rPr>
        <w:t>A</w:t>
      </w:r>
    </w:p>
    <w:p w14:paraId="7DF45C39" w14:textId="77777777" w:rsidR="00930B0D" w:rsidRPr="00954A28" w:rsidRDefault="00930B0D" w:rsidP="003D1DED">
      <w:pPr>
        <w:spacing w:after="0" w:line="240" w:lineRule="auto"/>
        <w:rPr>
          <w:rFonts w:ascii="Arial" w:hAnsi="Arial" w:cs="Arial"/>
          <w:b/>
          <w:bCs/>
        </w:rPr>
      </w:pPr>
    </w:p>
    <w:p w14:paraId="3E012ADF" w14:textId="77777777" w:rsidR="00526DFE" w:rsidRPr="00954A28" w:rsidRDefault="00526DFE" w:rsidP="00526DFE">
      <w:pPr>
        <w:spacing w:after="0" w:line="240" w:lineRule="exact"/>
        <w:jc w:val="both"/>
        <w:rPr>
          <w:rFonts w:ascii="Arial" w:eastAsia="Times New Roman" w:hAnsi="Arial" w:cs="Arial"/>
          <w:b/>
          <w:bCs/>
          <w:lang w:eastAsia="cs-CZ"/>
        </w:rPr>
      </w:pPr>
      <w:r w:rsidRPr="00954A28">
        <w:rPr>
          <w:rFonts w:ascii="Arial" w:eastAsia="Times New Roman" w:hAnsi="Arial" w:cs="Arial"/>
          <w:b/>
          <w:bCs/>
          <w:lang w:eastAsia="cs-CZ"/>
        </w:rPr>
        <w:t>Česká republika – Úřad práce České republiky</w:t>
      </w:r>
    </w:p>
    <w:p w14:paraId="4DD6734B" w14:textId="77777777" w:rsidR="00526DFE" w:rsidRPr="00954A28" w:rsidRDefault="00526DFE" w:rsidP="00526DFE">
      <w:pPr>
        <w:spacing w:after="0" w:line="240" w:lineRule="exact"/>
        <w:ind w:left="720" w:hanging="720"/>
        <w:jc w:val="both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>se sídlem: Dobrovského 1278/25, 170 00 Praha 7</w:t>
      </w:r>
    </w:p>
    <w:p w14:paraId="3711EC9F" w14:textId="13698EFF" w:rsidR="00526DFE" w:rsidRPr="005F72D6" w:rsidRDefault="00526DFE" w:rsidP="005F72D6">
      <w:pPr>
        <w:spacing w:after="0" w:line="240" w:lineRule="exact"/>
        <w:ind w:left="720" w:hanging="720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>zastoupená</w:t>
      </w:r>
      <w:r w:rsidR="005F72D6">
        <w:rPr>
          <w:rFonts w:ascii="Arial" w:eastAsia="Times New Roman" w:hAnsi="Arial" w:cs="Arial"/>
          <w:lang w:eastAsia="cs-CZ"/>
        </w:rPr>
        <w:t xml:space="preserve"> </w:t>
      </w:r>
      <w:r w:rsidR="00477003" w:rsidRPr="005F72D6">
        <w:rPr>
          <w:rFonts w:ascii="Arial" w:eastAsia="Times New Roman" w:hAnsi="Arial" w:cs="Arial"/>
          <w:lang w:eastAsia="cs-CZ"/>
        </w:rPr>
        <w:t>Mgr. Martinem Horákem – zastupujícím ředitelem Krajské pobočk</w:t>
      </w:r>
      <w:r w:rsidR="005F72D6">
        <w:rPr>
          <w:rFonts w:ascii="Arial" w:eastAsia="Times New Roman" w:hAnsi="Arial" w:cs="Arial"/>
          <w:lang w:eastAsia="cs-CZ"/>
        </w:rPr>
        <w:t>y</w:t>
      </w:r>
      <w:r w:rsidR="005F72D6">
        <w:rPr>
          <w:rFonts w:ascii="Arial" w:eastAsia="Times New Roman" w:hAnsi="Arial" w:cs="Arial"/>
          <w:lang w:eastAsia="cs-CZ"/>
        </w:rPr>
        <w:br/>
        <w:t xml:space="preserve">        </w:t>
      </w:r>
      <w:r w:rsidR="00477003" w:rsidRPr="005F72D6">
        <w:rPr>
          <w:rFonts w:ascii="Arial" w:eastAsia="Times New Roman" w:hAnsi="Arial" w:cs="Arial"/>
          <w:lang w:eastAsia="cs-CZ"/>
        </w:rPr>
        <w:t>ÚP</w:t>
      </w:r>
      <w:r w:rsidR="005F72D6">
        <w:rPr>
          <w:rFonts w:ascii="Arial" w:eastAsia="Times New Roman" w:hAnsi="Arial" w:cs="Arial"/>
          <w:lang w:eastAsia="cs-CZ"/>
        </w:rPr>
        <w:t xml:space="preserve"> </w:t>
      </w:r>
      <w:r w:rsidR="00477003" w:rsidRPr="005F72D6">
        <w:rPr>
          <w:rFonts w:ascii="Arial" w:eastAsia="Times New Roman" w:hAnsi="Arial" w:cs="Arial"/>
          <w:lang w:eastAsia="cs-CZ"/>
        </w:rPr>
        <w:t>ČR</w:t>
      </w:r>
      <w:r w:rsidR="005F72D6">
        <w:rPr>
          <w:rFonts w:ascii="Arial" w:eastAsia="Times New Roman" w:hAnsi="Arial" w:cs="Arial"/>
          <w:lang w:eastAsia="cs-CZ"/>
        </w:rPr>
        <w:t xml:space="preserve"> </w:t>
      </w:r>
      <w:r w:rsidR="00477003" w:rsidRPr="005F72D6">
        <w:rPr>
          <w:rFonts w:ascii="Arial" w:eastAsia="Times New Roman" w:hAnsi="Arial" w:cs="Arial"/>
          <w:lang w:eastAsia="cs-CZ"/>
        </w:rPr>
        <w:t xml:space="preserve">v Pardubicích   </w:t>
      </w:r>
    </w:p>
    <w:p w14:paraId="45AF6A93" w14:textId="2E70A871" w:rsidR="00526DFE" w:rsidRPr="00954A28" w:rsidRDefault="00526DFE" w:rsidP="005F72D6">
      <w:pPr>
        <w:spacing w:after="0" w:line="240" w:lineRule="exact"/>
        <w:ind w:left="720" w:hanging="720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 xml:space="preserve">bankovní spojení: </w:t>
      </w:r>
      <w:r w:rsidR="0071552C">
        <w:rPr>
          <w:rFonts w:ascii="Arial" w:eastAsia="Times New Roman" w:hAnsi="Arial" w:cs="Arial"/>
          <w:lang w:eastAsia="cs-CZ"/>
        </w:rPr>
        <w:t>ČNB Hradec Králové</w:t>
      </w:r>
    </w:p>
    <w:p w14:paraId="759868EF" w14:textId="3394B0D8" w:rsidR="00526DFE" w:rsidRPr="00954A28" w:rsidRDefault="00526DFE" w:rsidP="005F72D6">
      <w:pPr>
        <w:spacing w:after="0" w:line="240" w:lineRule="exact"/>
        <w:ind w:left="720" w:hanging="720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 xml:space="preserve">č. účtu: </w:t>
      </w:r>
      <w:r w:rsidR="0071552C">
        <w:rPr>
          <w:rFonts w:ascii="Arial" w:eastAsia="Times New Roman" w:hAnsi="Arial" w:cs="Arial"/>
          <w:lang w:eastAsia="cs-CZ"/>
        </w:rPr>
        <w:t>37823561/0710</w:t>
      </w:r>
    </w:p>
    <w:p w14:paraId="72FE895D" w14:textId="54177915" w:rsidR="00526DFE" w:rsidRDefault="00526DFE" w:rsidP="00526DFE">
      <w:pPr>
        <w:spacing w:after="0" w:line="240" w:lineRule="exact"/>
        <w:ind w:left="720" w:hanging="720"/>
        <w:jc w:val="both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>IČ: 724 96</w:t>
      </w:r>
      <w:r w:rsidR="00930B0D">
        <w:rPr>
          <w:rFonts w:ascii="Arial" w:eastAsia="Times New Roman" w:hAnsi="Arial" w:cs="Arial"/>
          <w:lang w:eastAsia="cs-CZ"/>
        </w:rPr>
        <w:t> </w:t>
      </w:r>
      <w:r w:rsidRPr="00954A28">
        <w:rPr>
          <w:rFonts w:ascii="Arial" w:eastAsia="Times New Roman" w:hAnsi="Arial" w:cs="Arial"/>
          <w:lang w:eastAsia="cs-CZ"/>
        </w:rPr>
        <w:t>991</w:t>
      </w:r>
    </w:p>
    <w:p w14:paraId="318A612F" w14:textId="77777777" w:rsidR="00930B0D" w:rsidRPr="00954A28" w:rsidRDefault="00930B0D" w:rsidP="00526DFE">
      <w:pPr>
        <w:spacing w:after="0" w:line="240" w:lineRule="exact"/>
        <w:ind w:left="720" w:hanging="720"/>
        <w:jc w:val="both"/>
        <w:rPr>
          <w:rFonts w:ascii="Arial" w:eastAsia="Times New Roman" w:hAnsi="Arial" w:cs="Arial"/>
          <w:lang w:eastAsia="cs-CZ"/>
        </w:rPr>
      </w:pPr>
    </w:p>
    <w:p w14:paraId="29E8AE65" w14:textId="77777777" w:rsidR="00526DFE" w:rsidRPr="00954A28" w:rsidRDefault="00526DFE" w:rsidP="00526DFE">
      <w:pPr>
        <w:spacing w:after="0" w:line="240" w:lineRule="auto"/>
        <w:ind w:left="720" w:hanging="720"/>
        <w:rPr>
          <w:rFonts w:ascii="Arial" w:eastAsia="Times New Roman" w:hAnsi="Arial" w:cs="Arial"/>
          <w:bCs/>
          <w:u w:val="single"/>
          <w:lang w:eastAsia="cs-CZ"/>
        </w:rPr>
      </w:pPr>
      <w:r w:rsidRPr="00954A28">
        <w:rPr>
          <w:rFonts w:ascii="Arial" w:eastAsia="Times New Roman" w:hAnsi="Arial" w:cs="Arial"/>
          <w:bCs/>
          <w:u w:val="single"/>
          <w:lang w:eastAsia="cs-CZ"/>
        </w:rPr>
        <w:t>Adresa pro fakturaci a korespondenci:</w:t>
      </w:r>
    </w:p>
    <w:p w14:paraId="5E772B09" w14:textId="77777777" w:rsidR="00526DFE" w:rsidRPr="00954A28" w:rsidRDefault="00526DFE" w:rsidP="00526DFE">
      <w:pPr>
        <w:spacing w:after="0" w:line="240" w:lineRule="auto"/>
        <w:ind w:left="720" w:hanging="720"/>
        <w:rPr>
          <w:rFonts w:ascii="Arial" w:eastAsia="Times New Roman" w:hAnsi="Arial" w:cs="Arial"/>
          <w:bCs/>
          <w:lang w:eastAsia="cs-CZ"/>
        </w:rPr>
      </w:pPr>
      <w:r w:rsidRPr="00954A28">
        <w:rPr>
          <w:rFonts w:ascii="Arial" w:eastAsia="Times New Roman" w:hAnsi="Arial" w:cs="Arial"/>
          <w:bCs/>
          <w:lang w:eastAsia="cs-CZ"/>
        </w:rPr>
        <w:t>Česká republika – Úřad práce ČR</w:t>
      </w:r>
    </w:p>
    <w:p w14:paraId="1CBAEA03" w14:textId="77777777" w:rsidR="00526DFE" w:rsidRPr="00954A28" w:rsidRDefault="00526DFE" w:rsidP="00526DFE">
      <w:pPr>
        <w:spacing w:after="0" w:line="240" w:lineRule="auto"/>
        <w:ind w:left="720" w:hanging="720"/>
        <w:rPr>
          <w:rFonts w:ascii="Arial" w:eastAsia="Times New Roman" w:hAnsi="Arial" w:cs="Arial"/>
          <w:bCs/>
          <w:lang w:eastAsia="cs-CZ"/>
        </w:rPr>
      </w:pPr>
      <w:r w:rsidRPr="00954A28">
        <w:rPr>
          <w:rFonts w:ascii="Arial" w:eastAsia="Times New Roman" w:hAnsi="Arial" w:cs="Arial"/>
          <w:bCs/>
          <w:lang w:eastAsia="cs-CZ"/>
        </w:rPr>
        <w:t>Krajská pobočka v Pardubicích</w:t>
      </w:r>
    </w:p>
    <w:p w14:paraId="0F3FBE49" w14:textId="49B04497" w:rsidR="00A06B69" w:rsidRPr="00954A28" w:rsidRDefault="00526DFE" w:rsidP="00526DFE">
      <w:pPr>
        <w:spacing w:after="0" w:line="240" w:lineRule="auto"/>
        <w:rPr>
          <w:rFonts w:ascii="Arial" w:hAnsi="Arial" w:cs="Arial"/>
        </w:rPr>
      </w:pPr>
      <w:r w:rsidRPr="00954A28">
        <w:rPr>
          <w:rFonts w:ascii="Arial" w:eastAsia="Times New Roman" w:hAnsi="Arial" w:cs="Arial"/>
          <w:bCs/>
          <w:lang w:eastAsia="cs-CZ"/>
        </w:rPr>
        <w:t>Boženy Vikové – Kunětické 2011, 530 02 Pardubice</w:t>
      </w:r>
    </w:p>
    <w:p w14:paraId="5E2362F6" w14:textId="77777777" w:rsidR="00045D1D" w:rsidRPr="00954A28" w:rsidRDefault="00045D1D" w:rsidP="00045D1D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cs-CZ"/>
        </w:rPr>
      </w:pPr>
      <w:r w:rsidRPr="00954A28">
        <w:rPr>
          <w:rFonts w:ascii="Arial" w:eastAsia="Times New Roman" w:hAnsi="Arial" w:cs="Arial"/>
          <w:lang w:eastAsia="cs-CZ"/>
        </w:rPr>
        <w:t xml:space="preserve">(dále jen </w:t>
      </w:r>
      <w:r w:rsidRPr="00544BCC">
        <w:rPr>
          <w:rFonts w:ascii="Arial" w:eastAsia="Times New Roman" w:hAnsi="Arial" w:cs="Arial"/>
          <w:b/>
          <w:bCs/>
          <w:i/>
          <w:iCs/>
          <w:lang w:eastAsia="cs-CZ"/>
        </w:rPr>
        <w:t>„nájemce“)</w:t>
      </w:r>
    </w:p>
    <w:p w14:paraId="69780DEB" w14:textId="77777777" w:rsidR="00ED796C" w:rsidRPr="00954A28" w:rsidRDefault="00ED796C" w:rsidP="00276730">
      <w:pPr>
        <w:tabs>
          <w:tab w:val="left" w:pos="2340"/>
        </w:tabs>
        <w:spacing w:after="0" w:line="240" w:lineRule="auto"/>
        <w:rPr>
          <w:rFonts w:ascii="Arial" w:hAnsi="Arial" w:cs="Arial"/>
          <w:b/>
          <w:bCs/>
        </w:rPr>
      </w:pPr>
    </w:p>
    <w:p w14:paraId="465BB835" w14:textId="77777777" w:rsidR="00ED796C" w:rsidRPr="00954A28" w:rsidRDefault="00ED796C" w:rsidP="00276730">
      <w:pPr>
        <w:tabs>
          <w:tab w:val="left" w:pos="2340"/>
        </w:tabs>
        <w:spacing w:after="0" w:line="240" w:lineRule="auto"/>
        <w:rPr>
          <w:rFonts w:ascii="Arial" w:hAnsi="Arial" w:cs="Arial"/>
          <w:b/>
          <w:bCs/>
        </w:rPr>
      </w:pPr>
    </w:p>
    <w:p w14:paraId="729EC679" w14:textId="02B418B5" w:rsidR="003D1DED" w:rsidRDefault="003D1DED">
      <w:pPr>
        <w:rPr>
          <w:rFonts w:ascii="Arial" w:hAnsi="Arial" w:cs="Arial"/>
          <w:b/>
          <w:bCs/>
        </w:rPr>
      </w:pP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</w:rPr>
        <w:tab/>
      </w:r>
      <w:r w:rsidR="00692B4F">
        <w:rPr>
          <w:rFonts w:ascii="Arial" w:hAnsi="Arial" w:cs="Arial"/>
        </w:rPr>
        <w:t xml:space="preserve">   </w:t>
      </w:r>
      <w:r w:rsidR="00692B4F" w:rsidRPr="00692B4F">
        <w:rPr>
          <w:rFonts w:ascii="Arial" w:hAnsi="Arial" w:cs="Arial"/>
          <w:b/>
          <w:bCs/>
        </w:rPr>
        <w:t>Preambule</w:t>
      </w:r>
    </w:p>
    <w:p w14:paraId="1BBD1AAE" w14:textId="34CF688B" w:rsidR="00692B4F" w:rsidRPr="00A977DF" w:rsidRDefault="00692B4F" w:rsidP="00A977DF">
      <w:pPr>
        <w:spacing w:after="0" w:line="240" w:lineRule="exact"/>
        <w:ind w:firstLine="708"/>
        <w:jc w:val="both"/>
        <w:rPr>
          <w:rFonts w:ascii="Arial" w:eastAsia="Times New Roman" w:hAnsi="Arial" w:cs="Arial"/>
          <w:b/>
          <w:bCs/>
          <w:lang w:eastAsia="cs-CZ"/>
        </w:rPr>
      </w:pPr>
      <w:r w:rsidRPr="00692B4F">
        <w:rPr>
          <w:rFonts w:ascii="Arial" w:hAnsi="Arial" w:cs="Arial"/>
        </w:rPr>
        <w:t xml:space="preserve">Smluvní strany se dohodly, že s účinností ke dni </w:t>
      </w:r>
      <w:r>
        <w:rPr>
          <w:rFonts w:ascii="Arial" w:hAnsi="Arial" w:cs="Arial"/>
        </w:rPr>
        <w:t>1.12.2024</w:t>
      </w:r>
      <w:r w:rsidRPr="00692B4F">
        <w:rPr>
          <w:rFonts w:ascii="Arial" w:hAnsi="Arial" w:cs="Arial"/>
        </w:rPr>
        <w:t xml:space="preserve"> dochází ke změně osoby pronajímatele ve smlouvě o nájmu uzavřené dne </w:t>
      </w:r>
      <w:r>
        <w:rPr>
          <w:rFonts w:ascii="Arial" w:hAnsi="Arial" w:cs="Arial"/>
        </w:rPr>
        <w:t>23.5.2023</w:t>
      </w:r>
      <w:r w:rsidRPr="00692B4F">
        <w:rPr>
          <w:rFonts w:ascii="Arial" w:hAnsi="Arial" w:cs="Arial"/>
        </w:rPr>
        <w:t xml:space="preserve"> mezi </w:t>
      </w:r>
      <w:proofErr w:type="spellStart"/>
      <w:r w:rsidRPr="00A977DF">
        <w:rPr>
          <w:rFonts w:ascii="Arial" w:hAnsi="Arial" w:cs="Arial"/>
          <w:b/>
          <w:bCs/>
        </w:rPr>
        <w:t>Commercial</w:t>
      </w:r>
      <w:proofErr w:type="spellEnd"/>
      <w:r w:rsidRPr="00A977DF">
        <w:rPr>
          <w:rFonts w:ascii="Arial" w:hAnsi="Arial" w:cs="Arial"/>
          <w:b/>
          <w:bCs/>
        </w:rPr>
        <w:t xml:space="preserve"> Alfa s.r.o.</w:t>
      </w:r>
      <w:r w:rsidRPr="00A977DF">
        <w:rPr>
          <w:rFonts w:ascii="Arial" w:hAnsi="Arial" w:cs="Arial"/>
        </w:rPr>
        <w:t xml:space="preserve">, se sídlem Gajdošova 4392/7, Židenice, 615 00 Brno, IČO: 118 77 111, zapsaná v obchodním rejstříku vedeném Krajským soudem v Brně pod </w:t>
      </w:r>
      <w:proofErr w:type="spellStart"/>
      <w:r w:rsidRPr="00A977DF">
        <w:rPr>
          <w:rFonts w:ascii="Arial" w:hAnsi="Arial" w:cs="Arial"/>
        </w:rPr>
        <w:t>sp</w:t>
      </w:r>
      <w:proofErr w:type="spellEnd"/>
      <w:r w:rsidRPr="00A977DF">
        <w:rPr>
          <w:rFonts w:ascii="Arial" w:hAnsi="Arial" w:cs="Arial"/>
        </w:rPr>
        <w:t xml:space="preserve">. zn. C 138530 </w:t>
      </w:r>
      <w:r w:rsidR="00A977DF">
        <w:rPr>
          <w:rFonts w:ascii="Arial" w:hAnsi="Arial" w:cs="Arial"/>
        </w:rPr>
        <w:t>jako</w:t>
      </w:r>
      <w:r w:rsidRPr="00692B4F">
        <w:rPr>
          <w:rFonts w:ascii="Arial" w:hAnsi="Arial" w:cs="Arial"/>
        </w:rPr>
        <w:t xml:space="preserve">žto dosavadním pronajímatelem, a </w:t>
      </w:r>
      <w:r w:rsidR="00A977DF" w:rsidRPr="00954A28">
        <w:rPr>
          <w:rFonts w:ascii="Arial" w:eastAsia="Times New Roman" w:hAnsi="Arial" w:cs="Arial"/>
          <w:b/>
          <w:bCs/>
          <w:lang w:eastAsia="cs-CZ"/>
        </w:rPr>
        <w:t>Česká republika – Úřad práce České republiky</w:t>
      </w:r>
      <w:r w:rsidR="00A977DF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692B4F">
        <w:rPr>
          <w:rFonts w:ascii="Arial" w:hAnsi="Arial" w:cs="Arial"/>
        </w:rPr>
        <w:t>jakožto nájemcem.</w:t>
      </w:r>
    </w:p>
    <w:p w14:paraId="40B54F9D" w14:textId="0FDBF7DA" w:rsidR="00692B4F" w:rsidRPr="00692B4F" w:rsidRDefault="00692B4F" w:rsidP="00692B4F">
      <w:pPr>
        <w:pStyle w:val="Normlnweb"/>
        <w:ind w:firstLine="708"/>
        <w:jc w:val="both"/>
        <w:rPr>
          <w:rFonts w:ascii="Arial" w:hAnsi="Arial" w:cs="Arial"/>
          <w:sz w:val="22"/>
          <w:szCs w:val="22"/>
        </w:rPr>
      </w:pPr>
      <w:r w:rsidRPr="00692B4F">
        <w:rPr>
          <w:rFonts w:ascii="Arial" w:hAnsi="Arial" w:cs="Arial"/>
          <w:sz w:val="22"/>
          <w:szCs w:val="22"/>
        </w:rPr>
        <w:t xml:space="preserve"> Nový pronajímatel</w:t>
      </w:r>
      <w:r>
        <w:rPr>
          <w:rFonts w:ascii="Arial" w:hAnsi="Arial" w:cs="Arial"/>
          <w:sz w:val="22"/>
          <w:szCs w:val="22"/>
        </w:rPr>
        <w:t xml:space="preserve"> </w:t>
      </w:r>
      <w:r w:rsidRPr="00692B4F">
        <w:rPr>
          <w:rFonts w:ascii="Arial" w:hAnsi="Arial" w:cs="Arial"/>
          <w:sz w:val="22"/>
          <w:szCs w:val="22"/>
        </w:rPr>
        <w:t>vstupuje do všech práv a povinností dosavadního pronajímatele vyplývajících z</w:t>
      </w:r>
      <w:r>
        <w:rPr>
          <w:rFonts w:ascii="Arial" w:hAnsi="Arial" w:cs="Arial"/>
          <w:sz w:val="22"/>
          <w:szCs w:val="22"/>
        </w:rPr>
        <w:t xml:space="preserve"> této </w:t>
      </w:r>
      <w:r w:rsidRPr="00692B4F">
        <w:rPr>
          <w:rFonts w:ascii="Arial" w:hAnsi="Arial" w:cs="Arial"/>
          <w:sz w:val="22"/>
          <w:szCs w:val="22"/>
        </w:rPr>
        <w:t>nájemní smlouvy.</w:t>
      </w:r>
    </w:p>
    <w:p w14:paraId="06BC220A" w14:textId="2E154393" w:rsidR="00692B4F" w:rsidRPr="00692B4F" w:rsidRDefault="00692B4F" w:rsidP="00692B4F">
      <w:pPr>
        <w:pStyle w:val="Normlnweb"/>
        <w:ind w:firstLine="708"/>
        <w:jc w:val="both"/>
        <w:rPr>
          <w:rFonts w:ascii="Arial" w:hAnsi="Arial" w:cs="Arial"/>
          <w:sz w:val="22"/>
          <w:szCs w:val="22"/>
        </w:rPr>
      </w:pPr>
      <w:r w:rsidRPr="00692B4F">
        <w:rPr>
          <w:rFonts w:ascii="Arial" w:hAnsi="Arial" w:cs="Arial"/>
          <w:sz w:val="22"/>
          <w:szCs w:val="22"/>
        </w:rPr>
        <w:t>Nájemce tímto bere na vědomí a souhlasí s uvedenou změnou osoby pronajímatele a zavazuje se plnit veškeré své závazky vyplývající z nájemní smlouvy vůči novému pronajímateli.</w:t>
      </w:r>
    </w:p>
    <w:p w14:paraId="52247FD7" w14:textId="00CE20CB" w:rsidR="00692B4F" w:rsidRDefault="00692B4F">
      <w:pPr>
        <w:rPr>
          <w:rFonts w:ascii="Arial" w:hAnsi="Arial" w:cs="Arial"/>
          <w:b/>
          <w:bCs/>
        </w:rPr>
      </w:pPr>
    </w:p>
    <w:p w14:paraId="7ECCBCAC" w14:textId="77777777" w:rsidR="00692B4F" w:rsidRDefault="00692B4F">
      <w:pPr>
        <w:rPr>
          <w:rFonts w:ascii="Arial" w:hAnsi="Arial" w:cs="Arial"/>
          <w:b/>
          <w:bCs/>
        </w:rPr>
      </w:pPr>
    </w:p>
    <w:p w14:paraId="12EC7C46" w14:textId="13857A5E" w:rsidR="00692B4F" w:rsidRPr="00692B4F" w:rsidRDefault="00692B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I.</w:t>
      </w:r>
    </w:p>
    <w:p w14:paraId="3F1A25CD" w14:textId="132B7B2E" w:rsidR="0006045B" w:rsidRPr="00954A28" w:rsidRDefault="0006045B" w:rsidP="0006045B">
      <w:pPr>
        <w:spacing w:line="276" w:lineRule="auto"/>
        <w:ind w:right="-426" w:firstLine="708"/>
        <w:jc w:val="both"/>
        <w:rPr>
          <w:rFonts w:ascii="Arial" w:hAnsi="Arial" w:cs="Arial"/>
        </w:rPr>
      </w:pPr>
      <w:r w:rsidRPr="00954A28">
        <w:rPr>
          <w:rFonts w:ascii="Arial" w:hAnsi="Arial" w:cs="Arial"/>
        </w:rPr>
        <w:t xml:space="preserve">Smluvní strany konstatují, že dne </w:t>
      </w:r>
      <w:r w:rsidR="00EC54D3" w:rsidRPr="00954A28">
        <w:rPr>
          <w:rFonts w:ascii="Arial" w:hAnsi="Arial" w:cs="Arial"/>
        </w:rPr>
        <w:t>2</w:t>
      </w:r>
      <w:r w:rsidR="00DC1476">
        <w:rPr>
          <w:rFonts w:ascii="Arial" w:hAnsi="Arial" w:cs="Arial"/>
        </w:rPr>
        <w:t>3</w:t>
      </w:r>
      <w:r w:rsidR="00EC54D3" w:rsidRPr="00954A28">
        <w:rPr>
          <w:rFonts w:ascii="Arial" w:hAnsi="Arial" w:cs="Arial"/>
        </w:rPr>
        <w:t>.</w:t>
      </w:r>
      <w:r w:rsidR="00DC1476">
        <w:rPr>
          <w:rFonts w:ascii="Arial" w:hAnsi="Arial" w:cs="Arial"/>
        </w:rPr>
        <w:t>5</w:t>
      </w:r>
      <w:r w:rsidR="00EC54D3" w:rsidRPr="00954A28">
        <w:rPr>
          <w:rFonts w:ascii="Arial" w:hAnsi="Arial" w:cs="Arial"/>
        </w:rPr>
        <w:t>.</w:t>
      </w:r>
      <w:r w:rsidRPr="00954A28">
        <w:rPr>
          <w:rFonts w:ascii="Arial" w:hAnsi="Arial" w:cs="Arial"/>
        </w:rPr>
        <w:t>20</w:t>
      </w:r>
      <w:r w:rsidR="00EC54D3" w:rsidRPr="00954A28">
        <w:rPr>
          <w:rFonts w:ascii="Arial" w:hAnsi="Arial" w:cs="Arial"/>
        </w:rPr>
        <w:t>23</w:t>
      </w:r>
      <w:r w:rsidRPr="00954A28">
        <w:rPr>
          <w:rFonts w:ascii="Arial" w:hAnsi="Arial" w:cs="Arial"/>
        </w:rPr>
        <w:t xml:space="preserve"> došlo k uzavření Smlouvy o nájmu prostor sloužícího k </w:t>
      </w:r>
      <w:r w:rsidR="005F72D6" w:rsidRPr="00954A28">
        <w:rPr>
          <w:rFonts w:ascii="Arial" w:hAnsi="Arial" w:cs="Arial"/>
        </w:rPr>
        <w:t>podnikání č.</w:t>
      </w:r>
      <w:r w:rsidRPr="00954A28">
        <w:rPr>
          <w:rFonts w:ascii="Arial" w:hAnsi="Arial" w:cs="Arial"/>
        </w:rPr>
        <w:t xml:space="preserve"> </w:t>
      </w:r>
      <w:proofErr w:type="spellStart"/>
      <w:r w:rsidRPr="00954A28">
        <w:rPr>
          <w:rFonts w:ascii="Arial" w:hAnsi="Arial" w:cs="Arial"/>
        </w:rPr>
        <w:t>sml</w:t>
      </w:r>
      <w:proofErr w:type="spellEnd"/>
      <w:r w:rsidRPr="00954A28">
        <w:rPr>
          <w:rFonts w:ascii="Arial" w:hAnsi="Arial" w:cs="Arial"/>
        </w:rPr>
        <w:t xml:space="preserve">. </w:t>
      </w:r>
      <w:r w:rsidR="00045D1D" w:rsidRPr="00954A28">
        <w:rPr>
          <w:rFonts w:ascii="Arial" w:hAnsi="Arial" w:cs="Arial"/>
        </w:rPr>
        <w:t>3</w:t>
      </w:r>
      <w:r w:rsidR="00DC1476">
        <w:rPr>
          <w:rFonts w:ascii="Arial" w:hAnsi="Arial" w:cs="Arial"/>
        </w:rPr>
        <w:t>3</w:t>
      </w:r>
      <w:r w:rsidR="00D44F1C">
        <w:rPr>
          <w:rFonts w:ascii="Arial" w:hAnsi="Arial" w:cs="Arial"/>
        </w:rPr>
        <w:t>1</w:t>
      </w:r>
      <w:r w:rsidRPr="00954A28">
        <w:rPr>
          <w:rFonts w:ascii="Arial" w:hAnsi="Arial" w:cs="Arial"/>
        </w:rPr>
        <w:t>/20</w:t>
      </w:r>
      <w:r w:rsidR="00045D1D" w:rsidRPr="00954A28">
        <w:rPr>
          <w:rFonts w:ascii="Arial" w:hAnsi="Arial" w:cs="Arial"/>
        </w:rPr>
        <w:t>23</w:t>
      </w:r>
      <w:r w:rsidR="009F5B75">
        <w:rPr>
          <w:rFonts w:ascii="Arial" w:hAnsi="Arial" w:cs="Arial"/>
        </w:rPr>
        <w:t xml:space="preserve"> ve znění Dodatku č. </w:t>
      </w:r>
      <w:r w:rsidR="005F72D6">
        <w:rPr>
          <w:rFonts w:ascii="Arial" w:hAnsi="Arial" w:cs="Arial"/>
        </w:rPr>
        <w:t xml:space="preserve">1, </w:t>
      </w:r>
      <w:r w:rsidR="005F72D6" w:rsidRPr="00954A28">
        <w:rPr>
          <w:rFonts w:ascii="Arial" w:hAnsi="Arial" w:cs="Arial"/>
        </w:rPr>
        <w:t>jejímž</w:t>
      </w:r>
      <w:r w:rsidRPr="00954A28">
        <w:rPr>
          <w:rFonts w:ascii="Arial" w:hAnsi="Arial" w:cs="Arial"/>
        </w:rPr>
        <w:t xml:space="preserve"> předmětem je </w:t>
      </w:r>
      <w:r w:rsidRPr="00954A28">
        <w:rPr>
          <w:rFonts w:ascii="Arial" w:hAnsi="Arial" w:cs="Arial"/>
          <w:bCs/>
        </w:rPr>
        <w:t>pronájem nebytových prostor</w:t>
      </w:r>
      <w:r w:rsidR="005F72D6">
        <w:rPr>
          <w:rFonts w:ascii="Arial" w:hAnsi="Arial" w:cs="Arial"/>
          <w:bCs/>
        </w:rPr>
        <w:t xml:space="preserve">- </w:t>
      </w:r>
      <w:r w:rsidR="005F72D6" w:rsidRPr="00954A28">
        <w:rPr>
          <w:rFonts w:ascii="Arial" w:hAnsi="Arial" w:cs="Arial"/>
        </w:rPr>
        <w:t>kanceláří</w:t>
      </w:r>
      <w:r w:rsidR="00DC1476">
        <w:rPr>
          <w:rFonts w:ascii="Arial" w:hAnsi="Arial" w:cs="Arial"/>
        </w:rPr>
        <w:t xml:space="preserve"> č. </w:t>
      </w:r>
      <w:r w:rsidR="00D44F1C">
        <w:rPr>
          <w:rFonts w:ascii="Arial" w:hAnsi="Arial" w:cs="Arial"/>
        </w:rPr>
        <w:t>28</w:t>
      </w:r>
      <w:r w:rsidR="00DC1476">
        <w:rPr>
          <w:rFonts w:ascii="Arial" w:hAnsi="Arial" w:cs="Arial"/>
        </w:rPr>
        <w:t xml:space="preserve"> a č. 26 nacházejících se  </w:t>
      </w:r>
      <w:r w:rsidRPr="00954A28">
        <w:rPr>
          <w:rFonts w:ascii="Arial" w:hAnsi="Arial" w:cs="Arial"/>
        </w:rPr>
        <w:t>na/v </w:t>
      </w:r>
      <w:r w:rsidR="00D92B43" w:rsidRPr="00954A28">
        <w:rPr>
          <w:rFonts w:ascii="Arial" w:hAnsi="Arial" w:cs="Arial"/>
        </w:rPr>
        <w:t xml:space="preserve">budově na </w:t>
      </w:r>
      <w:proofErr w:type="spellStart"/>
      <w:r w:rsidR="00D92B43" w:rsidRPr="00954A28">
        <w:rPr>
          <w:rFonts w:ascii="Arial" w:hAnsi="Arial" w:cs="Arial"/>
        </w:rPr>
        <w:t>parc</w:t>
      </w:r>
      <w:proofErr w:type="spellEnd"/>
      <w:r w:rsidR="00EC54D3" w:rsidRPr="00954A28">
        <w:rPr>
          <w:rFonts w:ascii="Arial" w:hAnsi="Arial" w:cs="Arial"/>
        </w:rPr>
        <w:t>.</w:t>
      </w:r>
      <w:r w:rsidR="00D92B43" w:rsidRPr="00954A28">
        <w:rPr>
          <w:rFonts w:ascii="Arial" w:hAnsi="Arial" w:cs="Arial"/>
        </w:rPr>
        <w:t xml:space="preserve"> č. </w:t>
      </w:r>
      <w:r w:rsidR="00DC1476">
        <w:rPr>
          <w:rFonts w:ascii="Arial" w:hAnsi="Arial" w:cs="Arial"/>
        </w:rPr>
        <w:t xml:space="preserve">8879 – budova bez čísla popisného </w:t>
      </w:r>
      <w:r w:rsidRPr="00954A28">
        <w:rPr>
          <w:rFonts w:ascii="Arial" w:hAnsi="Arial" w:cs="Arial"/>
        </w:rPr>
        <w:t xml:space="preserve"> zapsan</w:t>
      </w:r>
      <w:r w:rsidR="00DC1476">
        <w:rPr>
          <w:rFonts w:ascii="Arial" w:hAnsi="Arial" w:cs="Arial"/>
        </w:rPr>
        <w:t>á</w:t>
      </w:r>
      <w:r w:rsidRPr="00954A28">
        <w:rPr>
          <w:rFonts w:ascii="Arial" w:hAnsi="Arial" w:cs="Arial"/>
        </w:rPr>
        <w:t xml:space="preserve"> na LV 12044 u Katastrálního úřadu pro Pardubický kraj, Katastrální pracoviště Pardubice pro obec Pardubice</w:t>
      </w:r>
      <w:r w:rsidR="00045D1D" w:rsidRPr="00954A28">
        <w:rPr>
          <w:rFonts w:ascii="Arial" w:hAnsi="Arial" w:cs="Arial"/>
        </w:rPr>
        <w:t xml:space="preserve">, </w:t>
      </w:r>
      <w:r w:rsidRPr="00954A28">
        <w:rPr>
          <w:rFonts w:ascii="Arial" w:hAnsi="Arial" w:cs="Arial"/>
        </w:rPr>
        <w:t xml:space="preserve"> </w:t>
      </w:r>
    </w:p>
    <w:p w14:paraId="1E244421" w14:textId="524401A8" w:rsidR="0006045B" w:rsidRPr="00954A28" w:rsidRDefault="0006045B" w:rsidP="0006045B">
      <w:pPr>
        <w:spacing w:line="276" w:lineRule="auto"/>
        <w:ind w:right="-426" w:firstLine="708"/>
        <w:jc w:val="both"/>
        <w:rPr>
          <w:rFonts w:ascii="Arial" w:hAnsi="Arial" w:cs="Arial"/>
        </w:rPr>
      </w:pPr>
      <w:r w:rsidRPr="00954A28">
        <w:rPr>
          <w:rFonts w:ascii="Arial" w:hAnsi="Arial" w:cs="Arial"/>
        </w:rPr>
        <w:t xml:space="preserve">Nemovitost se nachází na </w:t>
      </w:r>
      <w:r w:rsidR="005F72D6" w:rsidRPr="00954A28">
        <w:rPr>
          <w:rFonts w:ascii="Arial" w:hAnsi="Arial" w:cs="Arial"/>
        </w:rPr>
        <w:t>adrese:</w:t>
      </w:r>
      <w:r w:rsidRPr="00954A28">
        <w:rPr>
          <w:rFonts w:ascii="Arial" w:hAnsi="Arial" w:cs="Arial"/>
        </w:rPr>
        <w:t xml:space="preserve"> </w:t>
      </w:r>
      <w:r w:rsidRPr="009F5B75">
        <w:rPr>
          <w:rFonts w:ascii="Arial" w:hAnsi="Arial" w:cs="Arial"/>
          <w:b/>
          <w:bCs/>
        </w:rPr>
        <w:t>Na Spravedlnosti č.p. 1533, Pardubice</w:t>
      </w:r>
      <w:r w:rsidRPr="00954A28">
        <w:rPr>
          <w:rFonts w:ascii="Arial" w:hAnsi="Arial" w:cs="Arial"/>
        </w:rPr>
        <w:t>.</w:t>
      </w:r>
    </w:p>
    <w:p w14:paraId="7C2C0073" w14:textId="109AA892" w:rsidR="0006045B" w:rsidRPr="00954A28" w:rsidRDefault="0006045B">
      <w:pPr>
        <w:rPr>
          <w:rFonts w:ascii="Arial" w:hAnsi="Arial" w:cs="Arial"/>
          <w:b/>
          <w:bCs/>
        </w:rPr>
      </w:pPr>
      <w:r w:rsidRPr="00954A28">
        <w:rPr>
          <w:rFonts w:ascii="Arial" w:hAnsi="Arial" w:cs="Arial"/>
          <w:b/>
          <w:bCs/>
        </w:rPr>
        <w:t xml:space="preserve">                                                                      II.</w:t>
      </w:r>
    </w:p>
    <w:p w14:paraId="268617FE" w14:textId="1BB0417F" w:rsidR="0006045B" w:rsidRPr="00954A28" w:rsidRDefault="0006045B" w:rsidP="0006045B">
      <w:pPr>
        <w:pStyle w:val="Zkladntext"/>
        <w:tabs>
          <w:tab w:val="left" w:pos="360"/>
        </w:tabs>
        <w:spacing w:line="240" w:lineRule="auto"/>
        <w:ind w:left="360"/>
        <w:jc w:val="center"/>
        <w:rPr>
          <w:rFonts w:ascii="Arial" w:hAnsi="Arial" w:cs="Arial"/>
          <w:bCs/>
        </w:rPr>
      </w:pPr>
      <w:r w:rsidRPr="00954A28">
        <w:rPr>
          <w:rFonts w:ascii="Arial" w:hAnsi="Arial" w:cs="Arial"/>
          <w:bCs/>
        </w:rPr>
        <w:t xml:space="preserve">Smluvní strany se vzájemně dohodly na </w:t>
      </w:r>
      <w:r w:rsidR="00A977DF">
        <w:rPr>
          <w:rFonts w:ascii="Arial" w:hAnsi="Arial" w:cs="Arial"/>
          <w:bCs/>
        </w:rPr>
        <w:t>změně</w:t>
      </w:r>
      <w:r w:rsidR="00D92B43" w:rsidRPr="00954A28">
        <w:rPr>
          <w:rFonts w:ascii="Arial" w:hAnsi="Arial" w:cs="Arial"/>
          <w:bCs/>
        </w:rPr>
        <w:t xml:space="preserve"> </w:t>
      </w:r>
      <w:r w:rsidRPr="00954A28">
        <w:rPr>
          <w:rFonts w:ascii="Arial" w:hAnsi="Arial" w:cs="Arial"/>
          <w:bCs/>
        </w:rPr>
        <w:t xml:space="preserve">čl. </w:t>
      </w:r>
      <w:r w:rsidR="00D92B43" w:rsidRPr="00954A28">
        <w:rPr>
          <w:rFonts w:ascii="Arial" w:hAnsi="Arial" w:cs="Arial"/>
          <w:bCs/>
        </w:rPr>
        <w:t>V</w:t>
      </w:r>
      <w:r w:rsidRPr="00954A28">
        <w:rPr>
          <w:rFonts w:ascii="Arial" w:hAnsi="Arial" w:cs="Arial"/>
          <w:bCs/>
        </w:rPr>
        <w:t>I</w:t>
      </w:r>
      <w:r w:rsidR="00EC54D3" w:rsidRPr="00954A28">
        <w:rPr>
          <w:rFonts w:ascii="Arial" w:hAnsi="Arial" w:cs="Arial"/>
          <w:bCs/>
        </w:rPr>
        <w:t>I</w:t>
      </w:r>
      <w:r w:rsidRPr="00954A28">
        <w:rPr>
          <w:rFonts w:ascii="Arial" w:hAnsi="Arial" w:cs="Arial"/>
          <w:bCs/>
          <w:i/>
        </w:rPr>
        <w:t xml:space="preserve">, </w:t>
      </w:r>
      <w:r w:rsidR="005F72D6" w:rsidRPr="00954A28">
        <w:rPr>
          <w:rFonts w:ascii="Arial" w:hAnsi="Arial" w:cs="Arial"/>
          <w:bCs/>
          <w:i/>
        </w:rPr>
        <w:t>„Závěrečná</w:t>
      </w:r>
      <w:r w:rsidR="00EC54D3" w:rsidRPr="00954A28">
        <w:rPr>
          <w:rFonts w:ascii="Arial" w:hAnsi="Arial" w:cs="Arial"/>
          <w:bCs/>
          <w:i/>
        </w:rPr>
        <w:t xml:space="preserve"> ustanovení</w:t>
      </w:r>
      <w:r w:rsidRPr="00954A28">
        <w:rPr>
          <w:rFonts w:ascii="Arial" w:hAnsi="Arial" w:cs="Arial"/>
          <w:bCs/>
        </w:rPr>
        <w:t xml:space="preserve">“, </w:t>
      </w:r>
    </w:p>
    <w:p w14:paraId="0153280B" w14:textId="66734859" w:rsidR="0006045B" w:rsidRPr="00954A28" w:rsidRDefault="0006045B" w:rsidP="0006045B">
      <w:pPr>
        <w:pStyle w:val="Zkladntext"/>
        <w:tabs>
          <w:tab w:val="left" w:pos="360"/>
        </w:tabs>
        <w:spacing w:line="240" w:lineRule="auto"/>
        <w:ind w:left="360"/>
        <w:jc w:val="center"/>
        <w:rPr>
          <w:rFonts w:ascii="Arial" w:hAnsi="Arial" w:cs="Arial"/>
          <w:bCs/>
        </w:rPr>
      </w:pPr>
      <w:r w:rsidRPr="00954A28">
        <w:rPr>
          <w:rFonts w:ascii="Arial" w:hAnsi="Arial" w:cs="Arial"/>
          <w:bCs/>
        </w:rPr>
        <w:t xml:space="preserve">odst. </w:t>
      </w:r>
      <w:r w:rsidR="00954A28" w:rsidRPr="00954A28">
        <w:rPr>
          <w:rFonts w:ascii="Arial" w:hAnsi="Arial" w:cs="Arial"/>
          <w:bCs/>
        </w:rPr>
        <w:t>8</w:t>
      </w:r>
      <w:r w:rsidRPr="00954A28">
        <w:rPr>
          <w:rFonts w:ascii="Arial" w:hAnsi="Arial" w:cs="Arial"/>
          <w:bCs/>
        </w:rPr>
        <w:t xml:space="preserve"> je</w:t>
      </w:r>
      <w:r w:rsidR="00A977DF">
        <w:rPr>
          <w:rFonts w:ascii="Arial" w:hAnsi="Arial" w:cs="Arial"/>
          <w:bCs/>
        </w:rPr>
        <w:t>hož</w:t>
      </w:r>
      <w:r w:rsidRPr="00954A28">
        <w:rPr>
          <w:rFonts w:ascii="Arial" w:hAnsi="Arial" w:cs="Arial"/>
          <w:bCs/>
        </w:rPr>
        <w:t xml:space="preserve"> nové </w:t>
      </w:r>
      <w:r w:rsidR="002D2722" w:rsidRPr="00954A28">
        <w:rPr>
          <w:rFonts w:ascii="Arial" w:hAnsi="Arial" w:cs="Arial"/>
          <w:bCs/>
        </w:rPr>
        <w:t xml:space="preserve">platné </w:t>
      </w:r>
      <w:r w:rsidRPr="00954A28">
        <w:rPr>
          <w:rFonts w:ascii="Arial" w:hAnsi="Arial" w:cs="Arial"/>
          <w:bCs/>
        </w:rPr>
        <w:t>znění je následující:</w:t>
      </w:r>
    </w:p>
    <w:p w14:paraId="7BB9B79C" w14:textId="0640334E" w:rsidR="00962B3D" w:rsidRPr="00364A00" w:rsidRDefault="00364A00" w:rsidP="00962B3D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54D3" w:rsidRPr="00954A28">
        <w:rPr>
          <w:rFonts w:ascii="Arial" w:hAnsi="Arial" w:cs="Arial"/>
        </w:rPr>
        <w:t xml:space="preserve">. </w:t>
      </w:r>
      <w:r w:rsidR="00962B3D" w:rsidRPr="00954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1.</w:t>
      </w:r>
      <w:r w:rsidR="00A977DF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A977D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chází ke změně bankovního spojení. Veškeré platby pronajímateli budou hrazeny na účet vedený u </w:t>
      </w:r>
      <w:proofErr w:type="spellStart"/>
      <w:r w:rsidR="003F53E0">
        <w:rPr>
          <w:rFonts w:ascii="Arial" w:hAnsi="Arial" w:cs="Arial"/>
          <w:b/>
          <w:bCs/>
        </w:rPr>
        <w:t>xxx</w:t>
      </w:r>
      <w:proofErr w:type="spellEnd"/>
      <w:r w:rsidR="00544BCC">
        <w:rPr>
          <w:rFonts w:ascii="Arial" w:hAnsi="Arial" w:cs="Arial"/>
          <w:b/>
          <w:bCs/>
          <w:color w:val="000000"/>
          <w:lang w:eastAsia="cs-CZ"/>
        </w:rPr>
        <w:t>.</w:t>
      </w:r>
    </w:p>
    <w:p w14:paraId="747F9984" w14:textId="77777777" w:rsidR="002D2722" w:rsidRPr="00954A28" w:rsidRDefault="002D2722" w:rsidP="00FA1ADC">
      <w:pPr>
        <w:spacing w:after="0" w:line="240" w:lineRule="auto"/>
        <w:ind w:firstLine="708"/>
        <w:rPr>
          <w:rFonts w:ascii="Arial" w:hAnsi="Arial" w:cs="Arial"/>
          <w:b/>
          <w:bCs/>
        </w:rPr>
      </w:pPr>
    </w:p>
    <w:p w14:paraId="36B88B5F" w14:textId="3E8FFA88" w:rsidR="00A46852" w:rsidRPr="00954A28" w:rsidRDefault="00754539" w:rsidP="00FB3CA5">
      <w:pPr>
        <w:pStyle w:val="Zkladntext"/>
        <w:tabs>
          <w:tab w:val="left" w:pos="709"/>
        </w:tabs>
        <w:spacing w:line="240" w:lineRule="auto"/>
        <w:rPr>
          <w:rFonts w:ascii="Arial" w:hAnsi="Arial" w:cs="Arial"/>
          <w:b/>
        </w:rPr>
      </w:pPr>
      <w:r w:rsidRPr="00954A28">
        <w:rPr>
          <w:rFonts w:ascii="Arial" w:hAnsi="Arial" w:cs="Arial"/>
          <w:b/>
        </w:rPr>
        <w:t xml:space="preserve">  </w:t>
      </w:r>
      <w:r w:rsidR="00FB3CA5" w:rsidRPr="00954A28">
        <w:rPr>
          <w:rFonts w:ascii="Arial" w:hAnsi="Arial" w:cs="Arial"/>
          <w:b/>
        </w:rPr>
        <w:t xml:space="preserve">                                                                    </w:t>
      </w:r>
      <w:r w:rsidR="00B0070F" w:rsidRPr="00954A28">
        <w:rPr>
          <w:rFonts w:ascii="Arial" w:hAnsi="Arial" w:cs="Arial"/>
          <w:b/>
        </w:rPr>
        <w:t>III</w:t>
      </w:r>
      <w:r w:rsidR="00E108A2" w:rsidRPr="00954A28">
        <w:rPr>
          <w:rFonts w:ascii="Arial" w:hAnsi="Arial" w:cs="Arial"/>
          <w:b/>
        </w:rPr>
        <w:t>.</w:t>
      </w:r>
    </w:p>
    <w:p w14:paraId="10DAD6F9" w14:textId="3BC90CE6" w:rsidR="00FB3CA5" w:rsidRPr="00954A28" w:rsidRDefault="00FB3CA5" w:rsidP="00FB3CA5">
      <w:pPr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954A28">
        <w:rPr>
          <w:rFonts w:ascii="Arial" w:hAnsi="Arial" w:cs="Arial"/>
        </w:rPr>
        <w:t xml:space="preserve">Tento dodatek nabývá </w:t>
      </w:r>
      <w:r w:rsidR="005F72D6" w:rsidRPr="00954A28">
        <w:rPr>
          <w:rFonts w:ascii="Arial" w:hAnsi="Arial" w:cs="Arial"/>
        </w:rPr>
        <w:t>platnosti a</w:t>
      </w:r>
      <w:r w:rsidRPr="00954A28">
        <w:rPr>
          <w:rFonts w:ascii="Arial" w:hAnsi="Arial" w:cs="Arial"/>
        </w:rPr>
        <w:t xml:space="preserve"> účinnosti dnem oboustranného podpisu.</w:t>
      </w:r>
    </w:p>
    <w:p w14:paraId="3675D1BE" w14:textId="2F40EDBB" w:rsidR="00FB3CA5" w:rsidRPr="00954A28" w:rsidRDefault="00FB3CA5" w:rsidP="00FB3CA5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954A28">
        <w:rPr>
          <w:rFonts w:ascii="Arial" w:hAnsi="Arial" w:cs="Arial"/>
        </w:rPr>
        <w:t xml:space="preserve">Tento dodatek tvoří nedílnou součást shora označené Smlouvy o nájmu prostor sloužícího k </w:t>
      </w:r>
      <w:r w:rsidR="005F72D6" w:rsidRPr="00954A28">
        <w:rPr>
          <w:rFonts w:ascii="Arial" w:hAnsi="Arial" w:cs="Arial"/>
        </w:rPr>
        <w:t>podnikání č.</w:t>
      </w:r>
      <w:r w:rsidRPr="00954A28">
        <w:rPr>
          <w:rFonts w:ascii="Arial" w:hAnsi="Arial" w:cs="Arial"/>
        </w:rPr>
        <w:t xml:space="preserve"> </w:t>
      </w:r>
      <w:r w:rsidR="00EC54D3" w:rsidRPr="00954A28">
        <w:rPr>
          <w:rFonts w:ascii="Arial" w:hAnsi="Arial" w:cs="Arial"/>
        </w:rPr>
        <w:t>33</w:t>
      </w:r>
      <w:r w:rsidR="000244D1">
        <w:rPr>
          <w:rFonts w:ascii="Arial" w:hAnsi="Arial" w:cs="Arial"/>
        </w:rPr>
        <w:t>1</w:t>
      </w:r>
      <w:r w:rsidRPr="00954A28">
        <w:rPr>
          <w:rFonts w:ascii="Arial" w:hAnsi="Arial" w:cs="Arial"/>
        </w:rPr>
        <w:t>/</w:t>
      </w:r>
      <w:r w:rsidR="005F72D6" w:rsidRPr="00954A28">
        <w:rPr>
          <w:rFonts w:ascii="Arial" w:hAnsi="Arial" w:cs="Arial"/>
        </w:rPr>
        <w:t>2023 ze</w:t>
      </w:r>
      <w:r w:rsidRPr="00954A28">
        <w:rPr>
          <w:rFonts w:ascii="Arial" w:hAnsi="Arial" w:cs="Arial"/>
        </w:rPr>
        <w:t xml:space="preserve"> dne </w:t>
      </w:r>
      <w:r w:rsidR="00EC54D3" w:rsidRPr="00954A28">
        <w:rPr>
          <w:rFonts w:ascii="Arial" w:hAnsi="Arial" w:cs="Arial"/>
        </w:rPr>
        <w:t>2</w:t>
      </w:r>
      <w:r w:rsidR="004947B6">
        <w:rPr>
          <w:rFonts w:ascii="Arial" w:hAnsi="Arial" w:cs="Arial"/>
        </w:rPr>
        <w:t>3</w:t>
      </w:r>
      <w:r w:rsidR="00EC54D3" w:rsidRPr="00954A28">
        <w:rPr>
          <w:rFonts w:ascii="Arial" w:hAnsi="Arial" w:cs="Arial"/>
        </w:rPr>
        <w:t>.</w:t>
      </w:r>
      <w:r w:rsidR="004947B6">
        <w:rPr>
          <w:rFonts w:ascii="Arial" w:hAnsi="Arial" w:cs="Arial"/>
        </w:rPr>
        <w:t>5</w:t>
      </w:r>
      <w:r w:rsidR="00EC54D3" w:rsidRPr="00954A28">
        <w:rPr>
          <w:rFonts w:ascii="Arial" w:hAnsi="Arial" w:cs="Arial"/>
        </w:rPr>
        <w:t>.</w:t>
      </w:r>
      <w:r w:rsidRPr="00954A28">
        <w:rPr>
          <w:rFonts w:ascii="Arial" w:hAnsi="Arial" w:cs="Arial"/>
        </w:rPr>
        <w:t>20</w:t>
      </w:r>
      <w:r w:rsidR="00EC54D3" w:rsidRPr="00954A28">
        <w:rPr>
          <w:rFonts w:ascii="Arial" w:hAnsi="Arial" w:cs="Arial"/>
        </w:rPr>
        <w:t>23</w:t>
      </w:r>
      <w:r w:rsidRPr="00954A28">
        <w:rPr>
          <w:rFonts w:ascii="Arial" w:hAnsi="Arial" w:cs="Arial"/>
        </w:rPr>
        <w:t>.</w:t>
      </w:r>
    </w:p>
    <w:p w14:paraId="60FC4435" w14:textId="77777777" w:rsidR="00FB3CA5" w:rsidRPr="00954A28" w:rsidRDefault="00FB3CA5" w:rsidP="00FB3CA5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954A28">
        <w:rPr>
          <w:rFonts w:ascii="Arial" w:hAnsi="Arial" w:cs="Arial"/>
        </w:rPr>
        <w:t>Dodatek je vyhotoven ve dvou stejnopisech, z nichž každý má platnost originálu. Každá ze smluvních stran obdrží po jednom stejnopisu.</w:t>
      </w:r>
    </w:p>
    <w:p w14:paraId="48D18B75" w14:textId="77777777" w:rsidR="00FB3CA5" w:rsidRPr="00954A28" w:rsidRDefault="00FB3CA5" w:rsidP="00FB3CA5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954A28">
        <w:rPr>
          <w:rFonts w:ascii="Arial" w:hAnsi="Arial" w:cs="Arial"/>
        </w:rPr>
        <w:t>Smluvní strany prohlašují, že se důkladně seznámily s obsahem tohoto dodatku, že jej uzavírají svobodně a vážně, což stvrzují svými vlastnoručními podpisy.</w:t>
      </w:r>
    </w:p>
    <w:p w14:paraId="29DFD80E" w14:textId="77777777" w:rsidR="00FB3CA5" w:rsidRPr="00954A28" w:rsidRDefault="00FB3CA5" w:rsidP="00FB3CA5">
      <w:pPr>
        <w:pStyle w:val="Zkladntext"/>
        <w:tabs>
          <w:tab w:val="left" w:pos="360"/>
        </w:tabs>
        <w:spacing w:line="240" w:lineRule="auto"/>
        <w:rPr>
          <w:rFonts w:ascii="Arial" w:hAnsi="Arial" w:cs="Arial"/>
        </w:rPr>
      </w:pPr>
    </w:p>
    <w:p w14:paraId="7BF03778" w14:textId="77777777" w:rsidR="00FA1806" w:rsidRPr="00954A28" w:rsidRDefault="00FA1806" w:rsidP="00BB4E54">
      <w:pPr>
        <w:rPr>
          <w:rFonts w:ascii="Arial" w:hAnsi="Arial" w:cs="Arial"/>
        </w:rPr>
      </w:pPr>
    </w:p>
    <w:p w14:paraId="1E737ECE" w14:textId="7C26138E" w:rsidR="00BB4E54" w:rsidRPr="00954A28" w:rsidRDefault="004947B6" w:rsidP="00BB4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Brně </w:t>
      </w:r>
      <w:r w:rsidR="00EF0EB7">
        <w:rPr>
          <w:rFonts w:ascii="Arial" w:hAnsi="Arial" w:cs="Arial"/>
        </w:rPr>
        <w:t>25. 02. 2025</w:t>
      </w:r>
      <w:r>
        <w:rPr>
          <w:rFonts w:ascii="Arial" w:hAnsi="Arial" w:cs="Arial"/>
        </w:rPr>
        <w:t xml:space="preserve">                                                             </w:t>
      </w:r>
      <w:r w:rsidR="00BB4E54" w:rsidRPr="00954A28">
        <w:rPr>
          <w:rFonts w:ascii="Arial" w:hAnsi="Arial" w:cs="Arial"/>
        </w:rPr>
        <w:t xml:space="preserve">V Pardubicích dne </w:t>
      </w:r>
      <w:r w:rsidR="00EF0EB7">
        <w:rPr>
          <w:rFonts w:ascii="Arial" w:hAnsi="Arial" w:cs="Arial"/>
        </w:rPr>
        <w:t>03. 03. 2025</w:t>
      </w:r>
    </w:p>
    <w:p w14:paraId="7858B936" w14:textId="7D672FF9" w:rsidR="00BB4E54" w:rsidRPr="00954A28" w:rsidRDefault="00BB4E54" w:rsidP="00BB4E54">
      <w:pPr>
        <w:rPr>
          <w:rFonts w:ascii="Arial" w:hAnsi="Arial" w:cs="Arial"/>
          <w:u w:val="single"/>
          <w:vertAlign w:val="superscript"/>
        </w:rPr>
      </w:pPr>
      <w:r w:rsidRPr="00954A28">
        <w:rPr>
          <w:rFonts w:ascii="Arial" w:hAnsi="Arial" w:cs="Arial"/>
          <w:u w:val="single"/>
          <w:vertAlign w:val="superscript"/>
        </w:rPr>
        <w:t xml:space="preserve">                               </w:t>
      </w:r>
    </w:p>
    <w:p w14:paraId="0ACECCE3" w14:textId="1BA964D7" w:rsidR="00BB4E54" w:rsidRPr="00954A28" w:rsidRDefault="00BB4E54" w:rsidP="00BB4E54">
      <w:pPr>
        <w:rPr>
          <w:rFonts w:ascii="Arial" w:hAnsi="Arial" w:cs="Arial"/>
          <w:u w:val="thick"/>
        </w:rPr>
      </w:pPr>
    </w:p>
    <w:p w14:paraId="2A9B678B" w14:textId="23826B4E" w:rsidR="00BB4E54" w:rsidRPr="00893644" w:rsidRDefault="00BB4E54" w:rsidP="00893644">
      <w:pPr>
        <w:tabs>
          <w:tab w:val="left" w:pos="708"/>
          <w:tab w:val="left" w:pos="1416"/>
          <w:tab w:val="left" w:pos="2124"/>
          <w:tab w:val="left" w:pos="5676"/>
        </w:tabs>
        <w:rPr>
          <w:rFonts w:ascii="Arial" w:hAnsi="Arial" w:cs="Arial"/>
          <w:u w:val="single"/>
        </w:rPr>
      </w:pPr>
      <w:r w:rsidRPr="00954A28">
        <w:rPr>
          <w:rFonts w:ascii="Arial" w:hAnsi="Arial" w:cs="Arial"/>
          <w:u w:val="single"/>
        </w:rPr>
        <w:tab/>
      </w:r>
      <w:r w:rsidRPr="00954A28">
        <w:rPr>
          <w:rFonts w:ascii="Arial" w:hAnsi="Arial" w:cs="Arial"/>
          <w:u w:val="single"/>
        </w:rPr>
        <w:tab/>
      </w:r>
      <w:r w:rsidRPr="00954A28">
        <w:rPr>
          <w:rFonts w:ascii="Arial" w:hAnsi="Arial" w:cs="Arial"/>
          <w:u w:val="single"/>
        </w:rPr>
        <w:tab/>
      </w: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</w:rPr>
        <w:tab/>
      </w:r>
      <w:r w:rsidRPr="00954A28">
        <w:rPr>
          <w:rFonts w:ascii="Arial" w:hAnsi="Arial" w:cs="Arial"/>
          <w:u w:val="single"/>
        </w:rPr>
        <w:tab/>
      </w:r>
      <w:r w:rsidRPr="00954A28">
        <w:rPr>
          <w:rFonts w:ascii="Arial" w:hAnsi="Arial" w:cs="Arial"/>
          <w:u w:val="single"/>
        </w:rPr>
        <w:tab/>
      </w:r>
      <w:r w:rsidRPr="00954A28">
        <w:rPr>
          <w:rFonts w:ascii="Arial" w:hAnsi="Arial" w:cs="Arial"/>
          <w:u w:val="single"/>
        </w:rPr>
        <w:tab/>
      </w:r>
    </w:p>
    <w:p w14:paraId="634FEA86" w14:textId="787C93E8" w:rsidR="004B01F6" w:rsidRPr="00954A28" w:rsidRDefault="005F72D6" w:rsidP="004B01F6">
      <w:pPr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</w:rPr>
        <w:t xml:space="preserve">     </w:t>
      </w:r>
      <w:r w:rsidR="00BB4E54" w:rsidRPr="00954A28">
        <w:rPr>
          <w:rFonts w:ascii="Arial" w:hAnsi="Arial" w:cs="Arial"/>
        </w:rPr>
        <w:t>pronajímatel</w:t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</w:r>
      <w:r w:rsidR="00BB4E54" w:rsidRPr="00954A28">
        <w:rPr>
          <w:rFonts w:ascii="Arial" w:hAnsi="Arial" w:cs="Arial"/>
        </w:rPr>
        <w:tab/>
        <w:t>nájemce</w:t>
      </w:r>
      <w:r w:rsidR="004B01F6" w:rsidRPr="00954A28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                   </w:t>
      </w:r>
    </w:p>
    <w:p w14:paraId="12E1AF6D" w14:textId="77777777" w:rsidR="00A977DF" w:rsidRDefault="00A977DF" w:rsidP="007603E2">
      <w:pPr>
        <w:spacing w:after="0" w:line="240" w:lineRule="exact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MOS development</w:t>
      </w:r>
    </w:p>
    <w:p w14:paraId="1F077559" w14:textId="27A7E8B6" w:rsidR="007603E2" w:rsidRPr="005F72D6" w:rsidRDefault="00A977DF" w:rsidP="007603E2">
      <w:pPr>
        <w:spacing w:after="0" w:line="240" w:lineRule="exact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tevřený podílový fond</w:t>
      </w:r>
      <w:r w:rsidR="004B01F6" w:rsidRPr="00954A28">
        <w:rPr>
          <w:rFonts w:ascii="Arial" w:eastAsia="Times New Roman" w:hAnsi="Arial" w:cs="Arial"/>
          <w:b/>
          <w:bCs/>
          <w:lang w:eastAsia="cs-CZ"/>
        </w:rPr>
        <w:t xml:space="preserve">                         </w:t>
      </w:r>
      <w:r w:rsidR="007603E2">
        <w:rPr>
          <w:rFonts w:ascii="Arial" w:eastAsia="Times New Roman" w:hAnsi="Arial" w:cs="Arial"/>
          <w:b/>
          <w:bCs/>
          <w:lang w:eastAsia="cs-CZ"/>
        </w:rPr>
        <w:t xml:space="preserve">                           </w:t>
      </w:r>
      <w:r>
        <w:rPr>
          <w:rFonts w:ascii="Arial" w:eastAsia="Times New Roman" w:hAnsi="Arial" w:cs="Arial"/>
          <w:b/>
          <w:bCs/>
          <w:lang w:eastAsia="cs-CZ"/>
        </w:rPr>
        <w:t xml:space="preserve">         </w:t>
      </w:r>
      <w:r w:rsidR="005F72D6">
        <w:rPr>
          <w:rFonts w:ascii="Arial" w:eastAsia="Times New Roman" w:hAnsi="Arial" w:cs="Arial"/>
          <w:b/>
          <w:bCs/>
          <w:lang w:eastAsia="cs-CZ"/>
        </w:rPr>
        <w:t xml:space="preserve">        </w:t>
      </w:r>
      <w:r w:rsidR="007603E2" w:rsidRPr="005F72D6">
        <w:rPr>
          <w:rFonts w:ascii="Arial" w:eastAsia="Times New Roman" w:hAnsi="Arial" w:cs="Arial"/>
          <w:b/>
          <w:bCs/>
          <w:lang w:eastAsia="cs-CZ"/>
        </w:rPr>
        <w:t xml:space="preserve">Česká republika </w:t>
      </w:r>
    </w:p>
    <w:p w14:paraId="1E80E051" w14:textId="03BB0281" w:rsidR="007603E2" w:rsidRPr="005F72D6" w:rsidRDefault="007603E2" w:rsidP="007603E2">
      <w:pPr>
        <w:spacing w:after="0" w:line="240" w:lineRule="exact"/>
        <w:jc w:val="both"/>
        <w:rPr>
          <w:rFonts w:ascii="Arial" w:eastAsia="Times New Roman" w:hAnsi="Arial" w:cs="Arial"/>
          <w:b/>
          <w:bCs/>
          <w:lang w:eastAsia="cs-CZ"/>
        </w:rPr>
      </w:pPr>
      <w:r w:rsidRPr="005F72D6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A977DF" w:rsidRPr="005F72D6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5F72D6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                                       Úřad práce České republiky</w:t>
      </w:r>
    </w:p>
    <w:p w14:paraId="2CA44908" w14:textId="77777777" w:rsidR="005F72D6" w:rsidRPr="005F72D6" w:rsidRDefault="005F72D6" w:rsidP="007603E2">
      <w:pPr>
        <w:spacing w:after="0" w:line="240" w:lineRule="exact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228EA402" w14:textId="684DCD5F" w:rsidR="004B01F6" w:rsidRPr="005F72D6" w:rsidRDefault="00A43EB7" w:rsidP="00477003">
      <w:pPr>
        <w:spacing w:after="0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x</w:t>
      </w:r>
      <w:r w:rsidR="00C77AF3">
        <w:rPr>
          <w:rFonts w:ascii="Arial" w:eastAsia="Times New Roman" w:hAnsi="Arial" w:cs="Arial"/>
          <w:lang w:eastAsia="cs-CZ"/>
        </w:rPr>
        <w:t>xxxxxxxxxxxxxxxxx</w:t>
      </w:r>
      <w:proofErr w:type="spellEnd"/>
      <w:r w:rsidR="00C77AF3">
        <w:rPr>
          <w:rFonts w:ascii="Arial" w:eastAsia="Times New Roman" w:hAnsi="Arial" w:cs="Arial"/>
          <w:lang w:eastAsia="cs-CZ"/>
        </w:rPr>
        <w:t xml:space="preserve">    </w:t>
      </w:r>
      <w:r w:rsidR="004B01F6" w:rsidRPr="005F72D6">
        <w:rPr>
          <w:rFonts w:ascii="Arial" w:eastAsia="Times New Roman" w:hAnsi="Arial" w:cs="Arial"/>
          <w:lang w:eastAsia="cs-CZ"/>
        </w:rPr>
        <w:t xml:space="preserve"> </w:t>
      </w:r>
      <w:r w:rsidR="007603E2" w:rsidRPr="005F72D6">
        <w:rPr>
          <w:rFonts w:ascii="Arial" w:eastAsia="Times New Roman" w:hAnsi="Arial" w:cs="Arial"/>
          <w:lang w:eastAsia="cs-CZ"/>
        </w:rPr>
        <w:t xml:space="preserve">                                                </w:t>
      </w:r>
      <w:r w:rsidR="005F72D6">
        <w:rPr>
          <w:rFonts w:ascii="Arial" w:eastAsia="Times New Roman" w:hAnsi="Arial" w:cs="Arial"/>
          <w:lang w:eastAsia="cs-CZ"/>
        </w:rPr>
        <w:t xml:space="preserve">                  </w:t>
      </w:r>
      <w:r w:rsidR="00C141E6">
        <w:rPr>
          <w:rFonts w:ascii="Arial" w:eastAsia="Times New Roman" w:hAnsi="Arial" w:cs="Arial"/>
          <w:lang w:eastAsia="cs-CZ"/>
        </w:rPr>
        <w:t xml:space="preserve">   </w:t>
      </w:r>
      <w:r w:rsidR="00893644" w:rsidRPr="005F72D6">
        <w:rPr>
          <w:rFonts w:ascii="Arial" w:eastAsia="Times New Roman" w:hAnsi="Arial" w:cs="Arial"/>
          <w:lang w:eastAsia="cs-CZ"/>
        </w:rPr>
        <w:t>Mgr. Martin Horák</w:t>
      </w:r>
    </w:p>
    <w:p w14:paraId="302071C9" w14:textId="5487DA54" w:rsidR="00445A9E" w:rsidRPr="005F72D6" w:rsidRDefault="00893644" w:rsidP="00477003">
      <w:pPr>
        <w:spacing w:after="0"/>
        <w:rPr>
          <w:rFonts w:ascii="Arial" w:eastAsia="Times New Roman" w:hAnsi="Arial" w:cs="Arial"/>
          <w:lang w:eastAsia="cs-CZ"/>
        </w:rPr>
      </w:pP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="00445A9E" w:rsidRPr="005F72D6">
        <w:rPr>
          <w:rFonts w:ascii="Arial" w:hAnsi="Arial" w:cs="Arial"/>
        </w:rPr>
        <w:tab/>
      </w:r>
      <w:r w:rsidR="00445A9E" w:rsidRPr="005F72D6">
        <w:rPr>
          <w:rFonts w:ascii="Arial" w:hAnsi="Arial" w:cs="Arial"/>
        </w:rPr>
        <w:tab/>
      </w:r>
      <w:r w:rsidR="00445A9E" w:rsidRPr="005F72D6">
        <w:rPr>
          <w:rFonts w:ascii="Arial" w:hAnsi="Arial" w:cs="Arial"/>
        </w:rPr>
        <w:tab/>
      </w:r>
      <w:r w:rsidR="00445A9E" w:rsidRPr="005F72D6">
        <w:rPr>
          <w:rFonts w:ascii="Arial" w:hAnsi="Arial" w:cs="Arial"/>
        </w:rPr>
        <w:tab/>
      </w:r>
      <w:r w:rsidR="00445A9E" w:rsidRPr="005F72D6">
        <w:rPr>
          <w:rFonts w:ascii="Arial" w:eastAsia="Times New Roman" w:hAnsi="Arial" w:cs="Arial"/>
          <w:lang w:eastAsia="cs-CZ"/>
        </w:rPr>
        <w:t>zastupující ředitel Krajské pobočky</w:t>
      </w:r>
    </w:p>
    <w:p w14:paraId="0691D8B0" w14:textId="77777777" w:rsidR="00477003" w:rsidRPr="005F72D6" w:rsidRDefault="00445A9E" w:rsidP="00445A9E">
      <w:pPr>
        <w:spacing w:after="0"/>
        <w:rPr>
          <w:rFonts w:ascii="Arial" w:hAnsi="Arial" w:cs="Arial"/>
        </w:rPr>
      </w:pP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</w:p>
    <w:p w14:paraId="67B9EE67" w14:textId="6F8CC5EC" w:rsidR="00445A9E" w:rsidRPr="005F72D6" w:rsidRDefault="00445A9E" w:rsidP="00477003">
      <w:pPr>
        <w:spacing w:after="0"/>
        <w:ind w:left="4956" w:firstLine="708"/>
        <w:rPr>
          <w:rFonts w:ascii="Arial" w:hAnsi="Arial" w:cs="Arial"/>
        </w:rPr>
      </w:pPr>
      <w:r w:rsidRPr="005F72D6">
        <w:rPr>
          <w:rFonts w:ascii="Arial" w:hAnsi="Arial" w:cs="Arial"/>
        </w:rPr>
        <w:t>Na základě Příkazu k zastupování</w:t>
      </w:r>
    </w:p>
    <w:p w14:paraId="62FBE312" w14:textId="77777777" w:rsidR="00445A9E" w:rsidRPr="005F72D6" w:rsidRDefault="00445A9E" w:rsidP="00445A9E">
      <w:pPr>
        <w:spacing w:after="0"/>
        <w:rPr>
          <w:rFonts w:ascii="Arial" w:hAnsi="Arial" w:cs="Arial"/>
        </w:rPr>
      </w:pP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  <w:t>č.j. UPCR-2024/103658-78099815</w:t>
      </w:r>
    </w:p>
    <w:p w14:paraId="74431AD4" w14:textId="26283105" w:rsidR="00445A9E" w:rsidRPr="005F72D6" w:rsidRDefault="00445A9E" w:rsidP="00445A9E">
      <w:pPr>
        <w:spacing w:after="0"/>
        <w:rPr>
          <w:rFonts w:ascii="Arial" w:hAnsi="Arial" w:cs="Arial"/>
        </w:rPr>
      </w:pP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</w:r>
      <w:r w:rsidRPr="005F72D6">
        <w:rPr>
          <w:rFonts w:ascii="Arial" w:hAnsi="Arial" w:cs="Arial"/>
        </w:rPr>
        <w:tab/>
        <w:t>ze dne 10.9.2024</w:t>
      </w:r>
    </w:p>
    <w:p w14:paraId="010BDF15" w14:textId="4D69296E" w:rsidR="00893644" w:rsidRPr="005F72D6" w:rsidRDefault="00893644" w:rsidP="00445A9E">
      <w:pPr>
        <w:rPr>
          <w:rFonts w:ascii="Arial" w:hAnsi="Arial" w:cs="Arial"/>
        </w:rPr>
      </w:pPr>
    </w:p>
    <w:sectPr w:rsidR="00893644" w:rsidRPr="005F7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C2B7" w14:textId="77777777" w:rsidR="007E5544" w:rsidRDefault="007E5544" w:rsidP="001A5E56">
      <w:pPr>
        <w:spacing w:after="0" w:line="240" w:lineRule="auto"/>
      </w:pPr>
      <w:r>
        <w:separator/>
      </w:r>
    </w:p>
  </w:endnote>
  <w:endnote w:type="continuationSeparator" w:id="0">
    <w:p w14:paraId="4D13EAEC" w14:textId="77777777" w:rsidR="007E5544" w:rsidRDefault="007E5544" w:rsidP="001A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2A05" w14:textId="77777777" w:rsidR="007E5544" w:rsidRDefault="007E5544" w:rsidP="001A5E56">
      <w:pPr>
        <w:spacing w:after="0" w:line="240" w:lineRule="auto"/>
      </w:pPr>
      <w:r>
        <w:separator/>
      </w:r>
    </w:p>
  </w:footnote>
  <w:footnote w:type="continuationSeparator" w:id="0">
    <w:p w14:paraId="72648FC5" w14:textId="77777777" w:rsidR="007E5544" w:rsidRDefault="007E5544" w:rsidP="001A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7D65"/>
    <w:multiLevelType w:val="hybridMultilevel"/>
    <w:tmpl w:val="09B84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8CB"/>
    <w:multiLevelType w:val="hybridMultilevel"/>
    <w:tmpl w:val="E8B2B996"/>
    <w:lvl w:ilvl="0" w:tplc="D9A4E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42C"/>
    <w:multiLevelType w:val="hybridMultilevel"/>
    <w:tmpl w:val="76425684"/>
    <w:lvl w:ilvl="0" w:tplc="BB4AA62C">
      <w:start w:val="2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58A5FF7"/>
    <w:multiLevelType w:val="hybridMultilevel"/>
    <w:tmpl w:val="9B2428C8"/>
    <w:lvl w:ilvl="0" w:tplc="17C65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0BFC"/>
    <w:multiLevelType w:val="hybridMultilevel"/>
    <w:tmpl w:val="E2A0C39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427B0A"/>
    <w:multiLevelType w:val="hybridMultilevel"/>
    <w:tmpl w:val="9B6AA5A8"/>
    <w:lvl w:ilvl="0" w:tplc="EFBE0C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6213"/>
    <w:multiLevelType w:val="hybridMultilevel"/>
    <w:tmpl w:val="EEB4FD06"/>
    <w:lvl w:ilvl="0" w:tplc="F2DC9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71DFA"/>
    <w:multiLevelType w:val="hybridMultilevel"/>
    <w:tmpl w:val="BBCE69E2"/>
    <w:lvl w:ilvl="0" w:tplc="3CBE91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701E8"/>
    <w:multiLevelType w:val="hybridMultilevel"/>
    <w:tmpl w:val="B9D821A2"/>
    <w:lvl w:ilvl="0" w:tplc="A0541D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E023E"/>
    <w:multiLevelType w:val="hybridMultilevel"/>
    <w:tmpl w:val="7C6A7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D07E6"/>
    <w:multiLevelType w:val="hybridMultilevel"/>
    <w:tmpl w:val="5F6654CA"/>
    <w:lvl w:ilvl="0" w:tplc="C7E40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F3259E"/>
    <w:multiLevelType w:val="hybridMultilevel"/>
    <w:tmpl w:val="B5A8957A"/>
    <w:lvl w:ilvl="0" w:tplc="E0F6CB9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A45069"/>
    <w:multiLevelType w:val="hybridMultilevel"/>
    <w:tmpl w:val="9BBACD80"/>
    <w:lvl w:ilvl="0" w:tplc="8E4C7A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D30F42"/>
    <w:multiLevelType w:val="hybridMultilevel"/>
    <w:tmpl w:val="1930B50C"/>
    <w:lvl w:ilvl="0" w:tplc="776C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C37E3"/>
    <w:multiLevelType w:val="hybridMultilevel"/>
    <w:tmpl w:val="B00E8AD2"/>
    <w:lvl w:ilvl="0" w:tplc="3BBE7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64F88"/>
    <w:multiLevelType w:val="hybridMultilevel"/>
    <w:tmpl w:val="8E224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7F5E"/>
    <w:multiLevelType w:val="hybridMultilevel"/>
    <w:tmpl w:val="0F2EA138"/>
    <w:lvl w:ilvl="0" w:tplc="8206B5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05BA0"/>
    <w:multiLevelType w:val="hybridMultilevel"/>
    <w:tmpl w:val="BDB69DF2"/>
    <w:lvl w:ilvl="0" w:tplc="4FE456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71234">
    <w:abstractNumId w:val="2"/>
  </w:num>
  <w:num w:numId="2" w16cid:durableId="1663659151">
    <w:abstractNumId w:val="6"/>
  </w:num>
  <w:num w:numId="3" w16cid:durableId="1332220157">
    <w:abstractNumId w:val="16"/>
  </w:num>
  <w:num w:numId="4" w16cid:durableId="449785153">
    <w:abstractNumId w:val="10"/>
  </w:num>
  <w:num w:numId="5" w16cid:durableId="1214973239">
    <w:abstractNumId w:val="13"/>
  </w:num>
  <w:num w:numId="6" w16cid:durableId="634523626">
    <w:abstractNumId w:val="7"/>
  </w:num>
  <w:num w:numId="7" w16cid:durableId="1566329677">
    <w:abstractNumId w:val="1"/>
  </w:num>
  <w:num w:numId="8" w16cid:durableId="262694327">
    <w:abstractNumId w:val="17"/>
  </w:num>
  <w:num w:numId="9" w16cid:durableId="666859728">
    <w:abstractNumId w:val="3"/>
  </w:num>
  <w:num w:numId="10" w16cid:durableId="1917469921">
    <w:abstractNumId w:val="14"/>
  </w:num>
  <w:num w:numId="11" w16cid:durableId="1940259597">
    <w:abstractNumId w:val="12"/>
  </w:num>
  <w:num w:numId="12" w16cid:durableId="421878162">
    <w:abstractNumId w:val="8"/>
  </w:num>
  <w:num w:numId="13" w16cid:durableId="590553896">
    <w:abstractNumId w:val="4"/>
  </w:num>
  <w:num w:numId="14" w16cid:durableId="633561376">
    <w:abstractNumId w:val="15"/>
  </w:num>
  <w:num w:numId="15" w16cid:durableId="1129011302">
    <w:abstractNumId w:val="0"/>
  </w:num>
  <w:num w:numId="16" w16cid:durableId="435174016">
    <w:abstractNumId w:val="11"/>
  </w:num>
  <w:num w:numId="17" w16cid:durableId="1333486652">
    <w:abstractNumId w:val="9"/>
  </w:num>
  <w:num w:numId="18" w16cid:durableId="287468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69"/>
    <w:rsid w:val="00000982"/>
    <w:rsid w:val="00003255"/>
    <w:rsid w:val="00005E05"/>
    <w:rsid w:val="00010939"/>
    <w:rsid w:val="000136E6"/>
    <w:rsid w:val="0001446F"/>
    <w:rsid w:val="000244D1"/>
    <w:rsid w:val="00033A7E"/>
    <w:rsid w:val="00041AC6"/>
    <w:rsid w:val="00045D1D"/>
    <w:rsid w:val="0004729A"/>
    <w:rsid w:val="0006027A"/>
    <w:rsid w:val="0006045B"/>
    <w:rsid w:val="00067147"/>
    <w:rsid w:val="00074E17"/>
    <w:rsid w:val="00076050"/>
    <w:rsid w:val="00076937"/>
    <w:rsid w:val="000825F6"/>
    <w:rsid w:val="00084CF3"/>
    <w:rsid w:val="000867C6"/>
    <w:rsid w:val="000A0160"/>
    <w:rsid w:val="000A2992"/>
    <w:rsid w:val="000B38AA"/>
    <w:rsid w:val="000B3C66"/>
    <w:rsid w:val="000B5AC0"/>
    <w:rsid w:val="000B7597"/>
    <w:rsid w:val="000C02DC"/>
    <w:rsid w:val="000C6929"/>
    <w:rsid w:val="000D3B2E"/>
    <w:rsid w:val="000E4E93"/>
    <w:rsid w:val="000E7D7C"/>
    <w:rsid w:val="000F082E"/>
    <w:rsid w:val="000F244E"/>
    <w:rsid w:val="000F3586"/>
    <w:rsid w:val="00101664"/>
    <w:rsid w:val="00104F10"/>
    <w:rsid w:val="00124384"/>
    <w:rsid w:val="001303F0"/>
    <w:rsid w:val="00141D7D"/>
    <w:rsid w:val="001567CF"/>
    <w:rsid w:val="001619D7"/>
    <w:rsid w:val="0017010D"/>
    <w:rsid w:val="0017084E"/>
    <w:rsid w:val="00173556"/>
    <w:rsid w:val="00174F08"/>
    <w:rsid w:val="00177CD9"/>
    <w:rsid w:val="001A2F45"/>
    <w:rsid w:val="001A5E56"/>
    <w:rsid w:val="001A6430"/>
    <w:rsid w:val="001A7C65"/>
    <w:rsid w:val="001B0154"/>
    <w:rsid w:val="001B130B"/>
    <w:rsid w:val="001B7AB8"/>
    <w:rsid w:val="001C2C3E"/>
    <w:rsid w:val="001E0D29"/>
    <w:rsid w:val="0020567A"/>
    <w:rsid w:val="00215129"/>
    <w:rsid w:val="00230666"/>
    <w:rsid w:val="002328C4"/>
    <w:rsid w:val="002358D1"/>
    <w:rsid w:val="00263406"/>
    <w:rsid w:val="00276730"/>
    <w:rsid w:val="00283D65"/>
    <w:rsid w:val="00287A88"/>
    <w:rsid w:val="002B7830"/>
    <w:rsid w:val="002C0958"/>
    <w:rsid w:val="002C539E"/>
    <w:rsid w:val="002D2722"/>
    <w:rsid w:val="002D3395"/>
    <w:rsid w:val="002D693D"/>
    <w:rsid w:val="002F16BA"/>
    <w:rsid w:val="002F484D"/>
    <w:rsid w:val="002F6AEF"/>
    <w:rsid w:val="00300BF6"/>
    <w:rsid w:val="00316FF4"/>
    <w:rsid w:val="00322CAE"/>
    <w:rsid w:val="0032600A"/>
    <w:rsid w:val="00345523"/>
    <w:rsid w:val="00346EDC"/>
    <w:rsid w:val="00352513"/>
    <w:rsid w:val="00353343"/>
    <w:rsid w:val="0035336D"/>
    <w:rsid w:val="00361D79"/>
    <w:rsid w:val="00364A00"/>
    <w:rsid w:val="003707EA"/>
    <w:rsid w:val="0037097E"/>
    <w:rsid w:val="00370FA5"/>
    <w:rsid w:val="003834B5"/>
    <w:rsid w:val="00384348"/>
    <w:rsid w:val="00392E2C"/>
    <w:rsid w:val="00395A36"/>
    <w:rsid w:val="003A3C9E"/>
    <w:rsid w:val="003A6A62"/>
    <w:rsid w:val="003A7E71"/>
    <w:rsid w:val="003B1C99"/>
    <w:rsid w:val="003B3B98"/>
    <w:rsid w:val="003B5D87"/>
    <w:rsid w:val="003D1DED"/>
    <w:rsid w:val="003E5D26"/>
    <w:rsid w:val="003F0360"/>
    <w:rsid w:val="003F4B3E"/>
    <w:rsid w:val="003F53E0"/>
    <w:rsid w:val="00400A67"/>
    <w:rsid w:val="004030AD"/>
    <w:rsid w:val="00406577"/>
    <w:rsid w:val="0040670E"/>
    <w:rsid w:val="00410330"/>
    <w:rsid w:val="00411EFD"/>
    <w:rsid w:val="0042100D"/>
    <w:rsid w:val="00421D8C"/>
    <w:rsid w:val="00433EAD"/>
    <w:rsid w:val="00440FC8"/>
    <w:rsid w:val="00443140"/>
    <w:rsid w:val="00445A9E"/>
    <w:rsid w:val="004569B3"/>
    <w:rsid w:val="00457CEA"/>
    <w:rsid w:val="00462CF1"/>
    <w:rsid w:val="0047075B"/>
    <w:rsid w:val="00473C94"/>
    <w:rsid w:val="00477003"/>
    <w:rsid w:val="00477E55"/>
    <w:rsid w:val="00481FED"/>
    <w:rsid w:val="004947B6"/>
    <w:rsid w:val="00495A97"/>
    <w:rsid w:val="004A3B36"/>
    <w:rsid w:val="004A7F83"/>
    <w:rsid w:val="004B01F6"/>
    <w:rsid w:val="004B1764"/>
    <w:rsid w:val="004B6817"/>
    <w:rsid w:val="004C3082"/>
    <w:rsid w:val="004E22A1"/>
    <w:rsid w:val="005037D6"/>
    <w:rsid w:val="00505759"/>
    <w:rsid w:val="0051185A"/>
    <w:rsid w:val="0051343B"/>
    <w:rsid w:val="00516153"/>
    <w:rsid w:val="005235BF"/>
    <w:rsid w:val="00524F60"/>
    <w:rsid w:val="00526DFE"/>
    <w:rsid w:val="00532403"/>
    <w:rsid w:val="00536F27"/>
    <w:rsid w:val="00543C90"/>
    <w:rsid w:val="00544BCC"/>
    <w:rsid w:val="00560FCB"/>
    <w:rsid w:val="00564136"/>
    <w:rsid w:val="005745B4"/>
    <w:rsid w:val="005750FC"/>
    <w:rsid w:val="0058563B"/>
    <w:rsid w:val="00594546"/>
    <w:rsid w:val="005A3EC5"/>
    <w:rsid w:val="005A444B"/>
    <w:rsid w:val="005B26A0"/>
    <w:rsid w:val="005B3310"/>
    <w:rsid w:val="005C6CA2"/>
    <w:rsid w:val="005D1D00"/>
    <w:rsid w:val="005D325F"/>
    <w:rsid w:val="005E35E2"/>
    <w:rsid w:val="005E4EF6"/>
    <w:rsid w:val="005E5777"/>
    <w:rsid w:val="005E7942"/>
    <w:rsid w:val="005F72D6"/>
    <w:rsid w:val="00601DEB"/>
    <w:rsid w:val="00602151"/>
    <w:rsid w:val="0061238C"/>
    <w:rsid w:val="00621A21"/>
    <w:rsid w:val="0062685F"/>
    <w:rsid w:val="0063163E"/>
    <w:rsid w:val="00635459"/>
    <w:rsid w:val="00647964"/>
    <w:rsid w:val="006510D9"/>
    <w:rsid w:val="006536AC"/>
    <w:rsid w:val="006536CE"/>
    <w:rsid w:val="00654498"/>
    <w:rsid w:val="00657575"/>
    <w:rsid w:val="0065768F"/>
    <w:rsid w:val="00663638"/>
    <w:rsid w:val="00673C2A"/>
    <w:rsid w:val="00680C1F"/>
    <w:rsid w:val="00686812"/>
    <w:rsid w:val="00692B4F"/>
    <w:rsid w:val="006951F6"/>
    <w:rsid w:val="006B00E5"/>
    <w:rsid w:val="006E01D3"/>
    <w:rsid w:val="006E342E"/>
    <w:rsid w:val="006F76DA"/>
    <w:rsid w:val="00703DD0"/>
    <w:rsid w:val="0070730A"/>
    <w:rsid w:val="00712664"/>
    <w:rsid w:val="0071552C"/>
    <w:rsid w:val="00732A85"/>
    <w:rsid w:val="00737BE1"/>
    <w:rsid w:val="0074171A"/>
    <w:rsid w:val="007466D6"/>
    <w:rsid w:val="00747707"/>
    <w:rsid w:val="00754134"/>
    <w:rsid w:val="00754539"/>
    <w:rsid w:val="007603E2"/>
    <w:rsid w:val="00775C8C"/>
    <w:rsid w:val="007843FB"/>
    <w:rsid w:val="00793AB2"/>
    <w:rsid w:val="0079726A"/>
    <w:rsid w:val="007A09A2"/>
    <w:rsid w:val="007A65BA"/>
    <w:rsid w:val="007D45C2"/>
    <w:rsid w:val="007D5DDE"/>
    <w:rsid w:val="007D7276"/>
    <w:rsid w:val="007E0B70"/>
    <w:rsid w:val="007E5544"/>
    <w:rsid w:val="007F4974"/>
    <w:rsid w:val="00804001"/>
    <w:rsid w:val="008216CD"/>
    <w:rsid w:val="008248B2"/>
    <w:rsid w:val="00836068"/>
    <w:rsid w:val="00846A23"/>
    <w:rsid w:val="008540A2"/>
    <w:rsid w:val="00863248"/>
    <w:rsid w:val="008718CF"/>
    <w:rsid w:val="00873EB6"/>
    <w:rsid w:val="00887E34"/>
    <w:rsid w:val="00893644"/>
    <w:rsid w:val="00894F2C"/>
    <w:rsid w:val="008A1551"/>
    <w:rsid w:val="008B2C0A"/>
    <w:rsid w:val="008B6888"/>
    <w:rsid w:val="008D0C4C"/>
    <w:rsid w:val="008E1AF8"/>
    <w:rsid w:val="008F1A77"/>
    <w:rsid w:val="008F2261"/>
    <w:rsid w:val="008F2D67"/>
    <w:rsid w:val="008F4BBA"/>
    <w:rsid w:val="008F7D50"/>
    <w:rsid w:val="0090352E"/>
    <w:rsid w:val="00904099"/>
    <w:rsid w:val="00913219"/>
    <w:rsid w:val="0092144D"/>
    <w:rsid w:val="0092436E"/>
    <w:rsid w:val="0092747A"/>
    <w:rsid w:val="00930B0D"/>
    <w:rsid w:val="00934515"/>
    <w:rsid w:val="009349B1"/>
    <w:rsid w:val="0093510F"/>
    <w:rsid w:val="009452EE"/>
    <w:rsid w:val="0095328E"/>
    <w:rsid w:val="00953637"/>
    <w:rsid w:val="00954A28"/>
    <w:rsid w:val="00960C63"/>
    <w:rsid w:val="00962B3D"/>
    <w:rsid w:val="00970192"/>
    <w:rsid w:val="00976DC3"/>
    <w:rsid w:val="009829A2"/>
    <w:rsid w:val="009A2979"/>
    <w:rsid w:val="009A329E"/>
    <w:rsid w:val="009D0537"/>
    <w:rsid w:val="009E0B9B"/>
    <w:rsid w:val="009E1A14"/>
    <w:rsid w:val="009F5B75"/>
    <w:rsid w:val="009F7178"/>
    <w:rsid w:val="00A013EC"/>
    <w:rsid w:val="00A06B69"/>
    <w:rsid w:val="00A12E62"/>
    <w:rsid w:val="00A22BB8"/>
    <w:rsid w:val="00A2681E"/>
    <w:rsid w:val="00A3007F"/>
    <w:rsid w:val="00A31D4B"/>
    <w:rsid w:val="00A43EB7"/>
    <w:rsid w:val="00A46647"/>
    <w:rsid w:val="00A46852"/>
    <w:rsid w:val="00A5071D"/>
    <w:rsid w:val="00A52B51"/>
    <w:rsid w:val="00A550A4"/>
    <w:rsid w:val="00A55510"/>
    <w:rsid w:val="00A56C98"/>
    <w:rsid w:val="00A755CE"/>
    <w:rsid w:val="00A763CE"/>
    <w:rsid w:val="00A939B0"/>
    <w:rsid w:val="00A977DF"/>
    <w:rsid w:val="00AA18B1"/>
    <w:rsid w:val="00AB5FFD"/>
    <w:rsid w:val="00AC3678"/>
    <w:rsid w:val="00AC585A"/>
    <w:rsid w:val="00AE4E11"/>
    <w:rsid w:val="00AE5A8F"/>
    <w:rsid w:val="00AE628C"/>
    <w:rsid w:val="00AF0A87"/>
    <w:rsid w:val="00AF1DF6"/>
    <w:rsid w:val="00B0070F"/>
    <w:rsid w:val="00B02D0F"/>
    <w:rsid w:val="00B03D39"/>
    <w:rsid w:val="00B13A64"/>
    <w:rsid w:val="00B25395"/>
    <w:rsid w:val="00B27100"/>
    <w:rsid w:val="00B278D1"/>
    <w:rsid w:val="00B278F9"/>
    <w:rsid w:val="00B3646C"/>
    <w:rsid w:val="00B3757C"/>
    <w:rsid w:val="00B45045"/>
    <w:rsid w:val="00B53EB1"/>
    <w:rsid w:val="00B679E4"/>
    <w:rsid w:val="00B72E46"/>
    <w:rsid w:val="00B73EC3"/>
    <w:rsid w:val="00B770E3"/>
    <w:rsid w:val="00B85A8F"/>
    <w:rsid w:val="00B868EC"/>
    <w:rsid w:val="00B937E5"/>
    <w:rsid w:val="00BA1CAE"/>
    <w:rsid w:val="00BA74B9"/>
    <w:rsid w:val="00BB06C7"/>
    <w:rsid w:val="00BB1121"/>
    <w:rsid w:val="00BB20C9"/>
    <w:rsid w:val="00BB3649"/>
    <w:rsid w:val="00BB3F42"/>
    <w:rsid w:val="00BB4E54"/>
    <w:rsid w:val="00BB60C8"/>
    <w:rsid w:val="00BC460F"/>
    <w:rsid w:val="00BC5324"/>
    <w:rsid w:val="00BC72D5"/>
    <w:rsid w:val="00BD165C"/>
    <w:rsid w:val="00BE35DF"/>
    <w:rsid w:val="00BE7380"/>
    <w:rsid w:val="00BF4CD0"/>
    <w:rsid w:val="00C02095"/>
    <w:rsid w:val="00C04904"/>
    <w:rsid w:val="00C141E6"/>
    <w:rsid w:val="00C33466"/>
    <w:rsid w:val="00C36113"/>
    <w:rsid w:val="00C377F3"/>
    <w:rsid w:val="00C41949"/>
    <w:rsid w:val="00C5608D"/>
    <w:rsid w:val="00C76163"/>
    <w:rsid w:val="00C772C9"/>
    <w:rsid w:val="00C77AF3"/>
    <w:rsid w:val="00C82648"/>
    <w:rsid w:val="00C8433A"/>
    <w:rsid w:val="00CA4A55"/>
    <w:rsid w:val="00CA4C54"/>
    <w:rsid w:val="00CC1A0B"/>
    <w:rsid w:val="00CC248E"/>
    <w:rsid w:val="00CC3CCA"/>
    <w:rsid w:val="00CD152D"/>
    <w:rsid w:val="00CD4F73"/>
    <w:rsid w:val="00D000CA"/>
    <w:rsid w:val="00D01A7D"/>
    <w:rsid w:val="00D02B8F"/>
    <w:rsid w:val="00D051F2"/>
    <w:rsid w:val="00D13336"/>
    <w:rsid w:val="00D149C2"/>
    <w:rsid w:val="00D24BA2"/>
    <w:rsid w:val="00D3428C"/>
    <w:rsid w:val="00D370C8"/>
    <w:rsid w:val="00D37C86"/>
    <w:rsid w:val="00D37D57"/>
    <w:rsid w:val="00D4131B"/>
    <w:rsid w:val="00D43014"/>
    <w:rsid w:val="00D44F1C"/>
    <w:rsid w:val="00D47691"/>
    <w:rsid w:val="00D55F76"/>
    <w:rsid w:val="00D732F5"/>
    <w:rsid w:val="00D73B27"/>
    <w:rsid w:val="00D80F32"/>
    <w:rsid w:val="00D81B59"/>
    <w:rsid w:val="00D82D93"/>
    <w:rsid w:val="00D9288C"/>
    <w:rsid w:val="00D92B43"/>
    <w:rsid w:val="00D96491"/>
    <w:rsid w:val="00DA40CA"/>
    <w:rsid w:val="00DA5197"/>
    <w:rsid w:val="00DB6B15"/>
    <w:rsid w:val="00DB7BD1"/>
    <w:rsid w:val="00DC0094"/>
    <w:rsid w:val="00DC0A33"/>
    <w:rsid w:val="00DC1476"/>
    <w:rsid w:val="00DC2AD7"/>
    <w:rsid w:val="00DC5153"/>
    <w:rsid w:val="00DD35CD"/>
    <w:rsid w:val="00DD7B61"/>
    <w:rsid w:val="00DE2913"/>
    <w:rsid w:val="00DF5E06"/>
    <w:rsid w:val="00E0312A"/>
    <w:rsid w:val="00E045C0"/>
    <w:rsid w:val="00E108A2"/>
    <w:rsid w:val="00E10FBB"/>
    <w:rsid w:val="00E17634"/>
    <w:rsid w:val="00E3283D"/>
    <w:rsid w:val="00E33C4C"/>
    <w:rsid w:val="00E36528"/>
    <w:rsid w:val="00E6398B"/>
    <w:rsid w:val="00E66B92"/>
    <w:rsid w:val="00E66CDD"/>
    <w:rsid w:val="00E727EC"/>
    <w:rsid w:val="00E76B95"/>
    <w:rsid w:val="00E831F6"/>
    <w:rsid w:val="00E87F3A"/>
    <w:rsid w:val="00EA40EB"/>
    <w:rsid w:val="00EC039C"/>
    <w:rsid w:val="00EC54D3"/>
    <w:rsid w:val="00EC5A8E"/>
    <w:rsid w:val="00ED796C"/>
    <w:rsid w:val="00EE0F60"/>
    <w:rsid w:val="00EF0EB7"/>
    <w:rsid w:val="00EF13CA"/>
    <w:rsid w:val="00F12814"/>
    <w:rsid w:val="00F13F8E"/>
    <w:rsid w:val="00F24CB0"/>
    <w:rsid w:val="00F26C5E"/>
    <w:rsid w:val="00F302A3"/>
    <w:rsid w:val="00F4053F"/>
    <w:rsid w:val="00F421F5"/>
    <w:rsid w:val="00F448FD"/>
    <w:rsid w:val="00F46370"/>
    <w:rsid w:val="00F52165"/>
    <w:rsid w:val="00F5269A"/>
    <w:rsid w:val="00F60184"/>
    <w:rsid w:val="00F84BB3"/>
    <w:rsid w:val="00F91313"/>
    <w:rsid w:val="00F932C0"/>
    <w:rsid w:val="00F94AA1"/>
    <w:rsid w:val="00FA1806"/>
    <w:rsid w:val="00FA1ADC"/>
    <w:rsid w:val="00FA77E4"/>
    <w:rsid w:val="00FB3CA5"/>
    <w:rsid w:val="00FC0765"/>
    <w:rsid w:val="00FC2ED7"/>
    <w:rsid w:val="00FD7863"/>
    <w:rsid w:val="00FE3266"/>
    <w:rsid w:val="00FF1A2D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7702"/>
  <w15:chartTrackingRefBased/>
  <w15:docId w15:val="{3662E39A-E36C-493A-8F52-7A256197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06B69"/>
    <w:pPr>
      <w:keepNext/>
      <w:tabs>
        <w:tab w:val="left" w:pos="23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6B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1DED"/>
    <w:pPr>
      <w:ind w:left="720"/>
      <w:contextualSpacing/>
    </w:pPr>
  </w:style>
  <w:style w:type="paragraph" w:styleId="Revize">
    <w:name w:val="Revision"/>
    <w:hidden/>
    <w:uiPriority w:val="99"/>
    <w:semiHidden/>
    <w:rsid w:val="00F46370"/>
    <w:pPr>
      <w:spacing w:after="0" w:line="240" w:lineRule="auto"/>
    </w:pPr>
  </w:style>
  <w:style w:type="paragraph" w:styleId="Zkladntext2">
    <w:name w:val="Body Text 2"/>
    <w:basedOn w:val="Normln"/>
    <w:link w:val="Zkladntext2Char"/>
    <w:semiHidden/>
    <w:rsid w:val="00433E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33EA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E56"/>
  </w:style>
  <w:style w:type="paragraph" w:styleId="Zpat">
    <w:name w:val="footer"/>
    <w:basedOn w:val="Normln"/>
    <w:link w:val="ZpatChar"/>
    <w:unhideWhenUsed/>
    <w:rsid w:val="001A5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A5E56"/>
  </w:style>
  <w:style w:type="paragraph" w:styleId="Zkladntext">
    <w:name w:val="Body Text"/>
    <w:basedOn w:val="Normln"/>
    <w:link w:val="ZkladntextChar"/>
    <w:uiPriority w:val="99"/>
    <w:unhideWhenUsed/>
    <w:rsid w:val="000604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6045B"/>
  </w:style>
  <w:style w:type="character" w:styleId="Odkaznakoment">
    <w:name w:val="annotation reference"/>
    <w:unhideWhenUsed/>
    <w:rsid w:val="009F5B75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9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92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0A98FDDD954F9E3C424C553B533C" ma:contentTypeVersion="17" ma:contentTypeDescription="Vytvoří nový dokument" ma:contentTypeScope="" ma:versionID="402615e3d151e1837038bd7a1d48c546">
  <xsd:schema xmlns:xsd="http://www.w3.org/2001/XMLSchema" xmlns:xs="http://www.w3.org/2001/XMLSchema" xmlns:p="http://schemas.microsoft.com/office/2006/metadata/properties" xmlns:ns2="d6cfed91-a807-4aa1-9250-6b55f8b65c47" xmlns:ns3="33db95ce-a540-4368-89f4-393d1a0c6c4b" targetNamespace="http://schemas.microsoft.com/office/2006/metadata/properties" ma:root="true" ma:fieldsID="e1db8a45607fe76adf5be5d5c56adb29" ns2:_="" ns3:_="">
    <xsd:import namespace="d6cfed91-a807-4aa1-9250-6b55f8b65c47"/>
    <xsd:import namespace="33db95ce-a540-4368-89f4-393d1a0c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fed91-a807-4aa1-9250-6b55f8b65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1bfa30c-03d6-4a8d-9e92-c94652816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b95ce-a540-4368-89f4-393d1a0c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bde77b-177c-4820-9a6b-2e625963784a}" ma:internalName="TaxCatchAll" ma:showField="CatchAllData" ma:web="33db95ce-a540-4368-89f4-393d1a0c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b95ce-a540-4368-89f4-393d1a0c6c4b" xsi:nil="true"/>
    <lcf76f155ced4ddcb4097134ff3c332f xmlns="d6cfed91-a807-4aa1-9250-6b55f8b65c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E53214-4E25-495B-91D5-1CCCAC2C4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490B4-388F-4E3F-ACAD-7EE01209B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06912-BE77-4410-8C30-96F6CFFED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fed91-a807-4aa1-9250-6b55f8b65c47"/>
    <ds:schemaRef ds:uri="33db95ce-a540-4368-89f4-393d1a0c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439B5-3563-477A-9BDE-CFBF5DF744C3}">
  <ds:schemaRefs>
    <ds:schemaRef ds:uri="http://schemas.microsoft.com/office/2006/metadata/properties"/>
    <ds:schemaRef ds:uri="http://schemas.microsoft.com/office/infopath/2007/PartnerControls"/>
    <ds:schemaRef ds:uri="33db95ce-a540-4368-89f4-393d1a0c6c4b"/>
    <ds:schemaRef ds:uri="d6cfed91-a807-4aa1-9250-6b55f8b65c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Jitka</dc:creator>
  <cp:keywords/>
  <dc:description/>
  <cp:lastModifiedBy>Herník Vladimír Mgr. (UPE-KRP)</cp:lastModifiedBy>
  <cp:revision>7</cp:revision>
  <cp:lastPrinted>2023-04-25T07:10:00Z</cp:lastPrinted>
  <dcterms:created xsi:type="dcterms:W3CDTF">2025-03-04T08:44:00Z</dcterms:created>
  <dcterms:modified xsi:type="dcterms:W3CDTF">2025-03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0A98FDDD954F9E3C424C553B533C</vt:lpwstr>
  </property>
  <property fmtid="{D5CDD505-2E9C-101B-9397-08002B2CF9AE}" pid="3" name="MediaServiceImageTags">
    <vt:lpwstr/>
  </property>
</Properties>
</file>